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65" w:rsidRDefault="00FB0E7C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6B65">
        <w:rPr>
          <w:sz w:val="20"/>
          <w:szCs w:val="20"/>
        </w:rPr>
        <w:t>СВЕДЕНИЯ О ДОХОДАХ, ОБ ИМУЩЕСТВЕ</w:t>
      </w:r>
    </w:p>
    <w:p w:rsidR="004E6B65" w:rsidRDefault="004E6B65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ОБЯЗАТЕЛЬСТВАХ  ИМУЩЕСТВЕННОГО ХАРАКТЕРА ЛИЦ, ЗАМЕЩАЮЩИХ ДОЛЖНОСТИ МУНИЦИПАЛЬНОЙ СЛУЖБЫ В СОВЕТЕ И АДМИНИСТРАЦИИ МУНИЦИПАЛЬНОГО РАЙОНА БЕЛОКАТАЙСКИЙ РАЙОН РЕСПУБЛИКИ БАШКОРТОСТАН, И ЧЛЕНОВ ИХ СЕМЕЙ ЗА </w:t>
      </w:r>
      <w:r w:rsidRPr="006142CD">
        <w:rPr>
          <w:sz w:val="20"/>
          <w:szCs w:val="20"/>
        </w:rPr>
        <w:t>201</w:t>
      </w:r>
      <w:r w:rsidR="003355F5">
        <w:rPr>
          <w:sz w:val="20"/>
          <w:szCs w:val="20"/>
        </w:rPr>
        <w:t>8</w:t>
      </w:r>
      <w:r w:rsidRPr="006142CD">
        <w:rPr>
          <w:sz w:val="20"/>
          <w:szCs w:val="20"/>
        </w:rPr>
        <w:t xml:space="preserve"> ГОД</w:t>
      </w:r>
    </w:p>
    <w:p w:rsidR="002A2A10" w:rsidRPr="00D61392" w:rsidRDefault="002A2A10" w:rsidP="002A2A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846"/>
        <w:gridCol w:w="26"/>
        <w:gridCol w:w="1393"/>
        <w:gridCol w:w="23"/>
        <w:gridCol w:w="1255"/>
        <w:gridCol w:w="20"/>
        <w:gridCol w:w="1686"/>
        <w:gridCol w:w="13"/>
        <w:gridCol w:w="1691"/>
        <w:gridCol w:w="13"/>
        <w:gridCol w:w="1404"/>
        <w:gridCol w:w="16"/>
        <w:gridCol w:w="2099"/>
        <w:gridCol w:w="8"/>
        <w:gridCol w:w="16"/>
        <w:gridCol w:w="1817"/>
        <w:gridCol w:w="8"/>
      </w:tblGrid>
      <w:tr w:rsidR="002A2A10" w:rsidRPr="00D61392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Фамилия,</w:t>
            </w:r>
            <w:r w:rsidR="00F5677E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инициалы</w:t>
            </w:r>
            <w:r w:rsidR="00F5677E">
              <w:rPr>
                <w:rFonts w:ascii="Times New Roman" w:hAnsi="Times New Roman" w:cs="Times New Roman"/>
              </w:rPr>
              <w:t xml:space="preserve"> муниципального </w:t>
            </w:r>
            <w:r w:rsidRPr="00D613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Общая сумма  </w:t>
            </w:r>
            <w:r w:rsidRPr="00D61392">
              <w:rPr>
                <w:rFonts w:ascii="Times New Roman" w:hAnsi="Times New Roman" w:cs="Times New Roman"/>
              </w:rPr>
              <w:br/>
              <w:t>декла</w:t>
            </w:r>
            <w:r w:rsidR="00F5677E">
              <w:rPr>
                <w:rFonts w:ascii="Times New Roman" w:hAnsi="Times New Roman" w:cs="Times New Roman"/>
              </w:rPr>
              <w:t>рированного</w:t>
            </w:r>
            <w:r w:rsidR="00F5677E">
              <w:rPr>
                <w:rFonts w:ascii="Times New Roman" w:hAnsi="Times New Roman" w:cs="Times New Roman"/>
              </w:rPr>
              <w:br/>
              <w:t xml:space="preserve"> годового дохода </w:t>
            </w:r>
            <w:r w:rsidRPr="00D6139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)</w:t>
            </w:r>
          </w:p>
          <w:p w:rsidR="002A2A10" w:rsidRPr="00D61392" w:rsidRDefault="00BC79DF" w:rsidP="00F5677E">
            <w:pPr>
              <w:spacing w:after="200" w:line="276" w:lineRule="auto"/>
              <w:jc w:val="center"/>
            </w:pPr>
            <w:hyperlink r:id="rId8" w:history="1">
              <w:r w:rsidR="002A2A10" w:rsidRPr="00D61392">
                <w:rPr>
                  <w:color w:val="0000FF"/>
                </w:rPr>
                <w:t>&lt;**</w:t>
              </w:r>
              <w:r w:rsidR="002A2A10">
                <w:rPr>
                  <w:color w:val="0000FF"/>
                </w:rPr>
                <w:t>*</w:t>
              </w:r>
              <w:r w:rsidR="002A2A10" w:rsidRPr="00D61392">
                <w:rPr>
                  <w:color w:val="0000FF"/>
                </w:rPr>
                <w:t>&gt;</w:t>
              </w:r>
            </w:hyperlink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 w:rsidRPr="00D61392"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 w:rsidRPr="00D61392">
              <w:rPr>
                <w:rFonts w:ascii="Times New Roman" w:hAnsi="Times New Roman" w:cs="Times New Roman"/>
              </w:rPr>
              <w:br/>
              <w:t xml:space="preserve">        находящихся в пользовании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и марка  </w:t>
            </w:r>
            <w:r w:rsidRPr="00D61392">
              <w:rPr>
                <w:rFonts w:ascii="Times New Roman" w:hAnsi="Times New Roman" w:cs="Times New Roman"/>
              </w:rPr>
              <w:br/>
              <w:t xml:space="preserve"> транспортно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средства,   </w:t>
            </w:r>
            <w:r w:rsidRPr="00D61392"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на праве    </w:t>
            </w:r>
            <w:r w:rsidRPr="00D61392">
              <w:rPr>
                <w:rFonts w:ascii="Times New Roman" w:hAnsi="Times New Roman" w:cs="Times New Roman"/>
              </w:rPr>
              <w:br/>
              <w:t xml:space="preserve"> собственности</w:t>
            </w:r>
          </w:p>
        </w:tc>
      </w:tr>
      <w:tr w:rsidR="002A2A10" w:rsidRPr="00D61392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    </w:t>
            </w:r>
            <w:r w:rsidRPr="00D61392">
              <w:rPr>
                <w:rFonts w:ascii="Times New Roman" w:hAnsi="Times New Roman" w:cs="Times New Roman"/>
              </w:rPr>
              <w:br/>
              <w:t>объектов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права </w:t>
            </w:r>
            <w:r w:rsidRPr="00D61392">
              <w:rPr>
                <w:rFonts w:ascii="Times New Roman" w:hAnsi="Times New Roman" w:cs="Times New Roman"/>
              </w:rPr>
              <w:br/>
              <w:t>на объекты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  <w:r w:rsidR="005E07C2">
              <w:rPr>
                <w:rFonts w:ascii="Times New Roman" w:hAnsi="Times New Roman" w:cs="Times New Roman"/>
              </w:rPr>
              <w:t xml:space="preserve"> </w:t>
            </w:r>
            <w:r w:rsidR="001B6EF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D61392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лощадь</w:t>
            </w:r>
            <w:r w:rsidRPr="00D61392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Страна   </w:t>
            </w:r>
            <w:r w:rsidRPr="00D61392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E0D71" w:rsidRPr="00D61392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EE6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иров И.Ф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EE6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спектор по муниципально-му земельному и жилищному контролю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AA315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36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EE0D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 w:rsidR="0037082D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D71" w:rsidRPr="006142CD" w:rsidRDefault="00EE0D71" w:rsidP="003841BB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E0D71" w:rsidRDefault="00EE0D71" w:rsidP="003841BB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</w:t>
            </w:r>
            <w:r w:rsidR="00AA315D">
              <w:rPr>
                <w:rFonts w:ascii="Times New Roman" w:hAnsi="Times New Roman" w:cs="Times New Roman"/>
              </w:rPr>
              <w:t>041-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E0D71" w:rsidRDefault="00EE0D71" w:rsidP="003841BB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821303</w:t>
            </w:r>
          </w:p>
          <w:p w:rsidR="00EE0D71" w:rsidRPr="00D61392" w:rsidRDefault="00EE0D7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E0D71" w:rsidRPr="00D61392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EE0D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 w:rsidR="0037082D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1" w:rsidRPr="00D61392" w:rsidRDefault="00EE0D7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E0D71" w:rsidRPr="00D61392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1922DE" w:rsidRDefault="00EE0D71" w:rsidP="00EE0D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1922DE" w:rsidRDefault="00EE0D71" w:rsidP="00EE0D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1" w:rsidRPr="00D61392" w:rsidRDefault="00EE0D7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E0BB1" w:rsidRPr="00D61392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BB1" w:rsidRPr="003729B8" w:rsidRDefault="00AE0BB1" w:rsidP="00EE64BF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BB1" w:rsidRPr="00D61392" w:rsidRDefault="00AE0BB1" w:rsidP="00EE6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BB1" w:rsidRPr="00D61392" w:rsidRDefault="00F87D8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31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BB1" w:rsidRPr="00D61392" w:rsidRDefault="00E71183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AE0B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AE0B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  <w:r w:rsidRPr="00D61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BB1" w:rsidRPr="00D61392" w:rsidRDefault="00AE0BB1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BB1" w:rsidRPr="00D61392" w:rsidRDefault="007B20D1" w:rsidP="00EE64B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E0BB1" w:rsidRPr="00D61392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B1" w:rsidRPr="003729B8" w:rsidRDefault="00AE0BB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B1" w:rsidRDefault="00AE0BB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B1" w:rsidRPr="00D61392" w:rsidRDefault="00AE0BB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B1" w:rsidRPr="00D61392" w:rsidRDefault="00AE0BB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AE0B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AE0B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  <w:r w:rsidRPr="00D61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B1" w:rsidRPr="00D61392" w:rsidRDefault="00AE0BB1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B1" w:rsidRPr="00D61392" w:rsidRDefault="00AE0BB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E0BB1" w:rsidRPr="00D61392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3729B8" w:rsidRDefault="00AE0BB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1922DE" w:rsidRDefault="00AE0BB1" w:rsidP="00AE0B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1922DE" w:rsidRDefault="00AE0BB1" w:rsidP="00AE0B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1" w:rsidRPr="00D61392" w:rsidRDefault="00AE0BB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B20D1" w:rsidRPr="00D61392" w:rsidTr="0037082D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0D1" w:rsidRPr="003729B8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  <w:r w:rsidRPr="00D61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0D1" w:rsidRPr="00D61392" w:rsidRDefault="007B20D1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0D1" w:rsidRPr="00D61392" w:rsidRDefault="007B20D1" w:rsidP="00EE64B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B20D1" w:rsidRPr="00D61392" w:rsidTr="0037082D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0D1" w:rsidRPr="003729B8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0D1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  <w:r w:rsidRPr="00D61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0D1" w:rsidRPr="00D61392" w:rsidRDefault="007B20D1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0D1" w:rsidRPr="00D61392" w:rsidRDefault="007B20D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B20D1" w:rsidRPr="00D61392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3729B8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1922DE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1922DE" w:rsidRDefault="007B20D1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D1" w:rsidRPr="00D61392" w:rsidRDefault="007B20D1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3729B8" w:rsidRDefault="0037082D" w:rsidP="00E43B42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Гильманова З.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ачальник отдела правовой работы и делопроизводств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7,581</w:t>
            </w:r>
          </w:p>
          <w:p w:rsidR="0037082D" w:rsidRPr="001922DE" w:rsidRDefault="0037082D" w:rsidP="003355F5">
            <w:pPr>
              <w:jc w:val="right"/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7082D" w:rsidRPr="001922DE" w:rsidRDefault="0037082D" w:rsidP="00B52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D8054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</w:tc>
      </w:tr>
      <w:tr w:rsidR="0037082D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3729B8" w:rsidRDefault="0037082D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3729B8" w:rsidRDefault="0037082D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3729B8" w:rsidRDefault="00F87D81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D81" w:rsidRPr="006142CD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3729B8" w:rsidRDefault="00F87D81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12E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3729B8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-        </w:t>
            </w:r>
          </w:p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D8054B" w:rsidP="00335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4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F87D81" w:rsidRPr="001922DE" w:rsidRDefault="00F87D81" w:rsidP="00B52C3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BA66A9" w:rsidRDefault="00F87D8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сельскохозяйственная техника трактор Т-40АМ</w:t>
            </w:r>
          </w:p>
        </w:tc>
      </w:tr>
      <w:tr w:rsidR="00F87D81" w:rsidRPr="006142CD" w:rsidTr="000B7375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3729B8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BA66A9" w:rsidRDefault="00F87D8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0B7375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3729B8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Общая долевая собственность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0B7375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3729B8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D81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3729B8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81" w:rsidRPr="001922DE" w:rsidRDefault="00F87D81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1922DE" w:rsidRDefault="00F87D81" w:rsidP="005578A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1" w:rsidRPr="006142CD" w:rsidRDefault="00F87D81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37082D">
        <w:tblPrEx>
          <w:tblCellSpacing w:w="0" w:type="nil"/>
          <w:tblLook w:val="04A0"/>
        </w:tblPrEx>
        <w:trPr>
          <w:trHeight w:val="41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82D" w:rsidRPr="003729B8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7082D" w:rsidRPr="001922DE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7082D" w:rsidRPr="006142CD" w:rsidTr="0037082D">
        <w:tblPrEx>
          <w:tblCellSpacing w:w="0" w:type="nil"/>
          <w:tblLook w:val="04A0"/>
        </w:tblPrEx>
        <w:trPr>
          <w:trHeight w:val="4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082D" w:rsidRPr="003729B8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37082D">
        <w:tblPrEx>
          <w:tblCellSpacing w:w="0" w:type="nil"/>
          <w:tblLook w:val="04A0"/>
        </w:tblPrEx>
        <w:trPr>
          <w:trHeight w:val="4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082D" w:rsidRPr="003729B8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37082D">
        <w:tblPrEx>
          <w:tblCellSpacing w:w="0" w:type="nil"/>
          <w:tblLook w:val="04A0"/>
        </w:tblPrEx>
        <w:trPr>
          <w:trHeight w:val="4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3729B8" w:rsidRDefault="008A4530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37082D">
        <w:tblPrEx>
          <w:tblCellSpacing w:w="0" w:type="nil"/>
          <w:tblLook w:val="04A0"/>
        </w:tblPrEx>
        <w:trPr>
          <w:trHeight w:val="48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3729B8" w:rsidRDefault="008A4530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3729B8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 w:rsidP="000B7375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7082D" w:rsidRPr="006142CD" w:rsidRDefault="0037082D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7082D" w:rsidRPr="006142CD" w:rsidTr="0037082D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3729B8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 w:rsidP="000B7375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37082D">
        <w:tblPrEx>
          <w:tblCellSpacing w:w="0" w:type="nil"/>
          <w:tblLook w:val="04A0"/>
        </w:tblPrEx>
        <w:trPr>
          <w:trHeight w:val="51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3729B8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C30D7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 w:rsidP="000B7375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6142CD" w:rsidRDefault="0037082D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37082D">
        <w:tblPrEx>
          <w:tblCellSpacing w:w="0" w:type="nil"/>
          <w:tblLook w:val="04A0"/>
        </w:tblPrEx>
        <w:trPr>
          <w:trHeight w:val="51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3729B8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/>
        </w:tblPrEx>
        <w:trPr>
          <w:trHeight w:val="5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3729B8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530" w:rsidRPr="003729B8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729B8">
              <w:rPr>
                <w:rFonts w:ascii="Times New Roman" w:hAnsi="Times New Roman" w:cs="Times New Roman"/>
              </w:rPr>
              <w:t>Гладышев К.А</w:t>
            </w:r>
          </w:p>
          <w:p w:rsidR="008A4530" w:rsidRPr="003729B8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8A4530" w:rsidRPr="003729B8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аместитель главы по экономике, инвестициям, строительству, транспорту, ЖКХ и развитию инфраструктуры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5D36E3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3,40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0B7375" w:rsidP="000B737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A4530" w:rsidRPr="001A189C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8A4530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3729B8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512E1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512E1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</w:p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3729B8" w:rsidRDefault="008A4530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3729B8" w:rsidRDefault="008A4530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321B6E" w:rsidRDefault="005D36E3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83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0B7375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</w:p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E3" w:rsidRPr="006142CD" w:rsidRDefault="005D36E3" w:rsidP="005D36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A4530" w:rsidRPr="006142CD" w:rsidRDefault="005D36E3" w:rsidP="005D36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8A4530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3729B8" w:rsidRDefault="008A4530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0B7375" w:rsidP="000B737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</w:p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3729B8" w:rsidRDefault="008A4530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Pr="001922DE" w:rsidRDefault="008A453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8A4530" w:rsidRPr="001922DE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30" w:rsidRDefault="000B7375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B7375" w:rsidRPr="001922DE" w:rsidRDefault="000B7375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6142CD" w:rsidRDefault="008A4530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082D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3729B8" w:rsidRDefault="0037082D" w:rsidP="00D03D8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lastRenderedPageBreak/>
              <w:t>Дельмухаметов А.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 специалист по делам молодежи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9,36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7082D" w:rsidRPr="006142CD" w:rsidRDefault="0037082D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 w:rsidP="00802BF9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</w:t>
            </w:r>
          </w:p>
          <w:p w:rsidR="0037082D" w:rsidRPr="006142CD" w:rsidRDefault="0037082D" w:rsidP="00554AEE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7082D" w:rsidRPr="005578A4" w:rsidRDefault="0037082D" w:rsidP="00554AEE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557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</w:p>
        </w:tc>
      </w:tr>
      <w:tr w:rsidR="0037082D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3729B8" w:rsidRDefault="0037082D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82D" w:rsidRPr="001922DE" w:rsidRDefault="0037082D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1922DE" w:rsidRDefault="0037082D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Default="0037082D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D" w:rsidRPr="006142CD" w:rsidRDefault="0037082D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3729B8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802BF9" w:rsidRDefault="008A4530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802BF9" w:rsidRDefault="00802BF9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8A4530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3729B8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37082D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4530"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3814EC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3729B8" w:rsidRDefault="003814EC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Супруга -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3814EC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3814EC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423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3814EC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1922DE" w:rsidRDefault="003814EC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37082D" w:rsidRDefault="003814EC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6142CD" w:rsidRDefault="003814EC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6142CD" w:rsidRDefault="003814EC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EC" w:rsidRPr="006142CD" w:rsidRDefault="003814EC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3814EC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3729B8" w:rsidRDefault="003814EC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3814EC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3814EC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1922DE" w:rsidRDefault="003814EC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1922DE" w:rsidRDefault="003814EC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37082D" w:rsidRDefault="003814EC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C" w:rsidRPr="006142CD" w:rsidRDefault="003814EC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6142CD" w:rsidRDefault="003814EC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EC" w:rsidRPr="006142CD" w:rsidRDefault="003814EC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802BF9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802BF9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802BF9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A4530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3729B8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1922DE" w:rsidRDefault="008A4530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4530"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0" w:rsidRPr="006142CD" w:rsidRDefault="008A4530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082D" w:rsidRDefault="00615FE2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082D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082D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615FE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082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615FE2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615FE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4D3C70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4D3C70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615FE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4D3C70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4D3C70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4C4C39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Ефименко И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1922DE">
              <w:rPr>
                <w:rFonts w:ascii="Times New Roman" w:hAnsi="Times New Roman" w:cs="Times New Roman"/>
              </w:rPr>
              <w:t xml:space="preserve">экономист сектора экономики и </w:t>
            </w:r>
            <w:r w:rsidRPr="001922DE">
              <w:rPr>
                <w:rFonts w:ascii="Times New Roman" w:hAnsi="Times New Roman" w:cs="Times New Roman"/>
              </w:rPr>
              <w:lastRenderedPageBreak/>
              <w:t>инвестиций управления экономики, строительства и жизнеобеспече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3,549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0B7375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24BF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2BF9" w:rsidRPr="006142CD" w:rsidRDefault="00802BF9" w:rsidP="0075312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4C4C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24BF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авершенное </w:t>
            </w:r>
            <w:r>
              <w:rPr>
                <w:rFonts w:ascii="Times New Roman" w:hAnsi="Times New Roman" w:cs="Times New Roman"/>
              </w:rPr>
              <w:lastRenderedPageBreak/>
              <w:t>стро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24BF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,8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AF6D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6,12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для</w:t>
            </w:r>
            <w:r w:rsidR="000B7375">
              <w:rPr>
                <w:rFonts w:ascii="Times New Roman" w:hAnsi="Times New Roman" w:cs="Times New Roman"/>
              </w:rPr>
              <w:t xml:space="preserve"> ИЖС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922DE">
              <w:rPr>
                <w:rFonts w:ascii="Times New Roman" w:hAnsi="Times New Roman" w:cs="Times New Roman"/>
              </w:rPr>
              <w:t>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7531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802BF9" w:rsidRPr="006142CD" w:rsidRDefault="00802BF9" w:rsidP="0037082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7375" w:rsidRPr="006142CD" w:rsidTr="005733FF">
        <w:trPr>
          <w:trHeight w:val="447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3729B8" w:rsidRDefault="000B7375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Зверев В.В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аведующий сектором экономики и инвестиций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23,769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BA377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19,0</w:t>
            </w:r>
          </w:p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BA377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УАЗ 31512</w:t>
            </w:r>
          </w:p>
        </w:tc>
      </w:tr>
      <w:tr w:rsidR="000B7375" w:rsidRPr="006142CD" w:rsidTr="005733FF">
        <w:trPr>
          <w:trHeight w:val="38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3729B8" w:rsidRDefault="000B7375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BA377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0B7375" w:rsidRPr="001922DE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7375" w:rsidRPr="006142CD" w:rsidTr="005733FF">
        <w:trPr>
          <w:trHeight w:val="38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3729B8" w:rsidRDefault="000B7375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68626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68626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7375" w:rsidRPr="006142CD" w:rsidTr="00AE0BB1">
        <w:trPr>
          <w:trHeight w:val="5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729B8" w:rsidRDefault="000B7375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5D0B3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922DE" w:rsidRDefault="000B7375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142CD" w:rsidRDefault="000B737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rHeight w:val="525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Ибрагимова А.Р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опеке и попечительству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5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AE0BB1">
        <w:trPr>
          <w:trHeight w:val="525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2D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AE0BB1">
        <w:trPr>
          <w:trHeight w:val="5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D0B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814EC" w:rsidRDefault="00802BF9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rHeight w:val="525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814EC" w:rsidRDefault="00802BF9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C45ABD">
        <w:trPr>
          <w:trHeight w:val="46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814EC" w:rsidRDefault="00802BF9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9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lastRenderedPageBreak/>
              <w:t>Ковина М.Н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19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557E34" w:rsidRDefault="00802BF9" w:rsidP="003729B8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AF4D3D" w:rsidRDefault="00802BF9" w:rsidP="00AF4D3D">
            <w:pPr>
              <w:pStyle w:val="ConsPlusCell"/>
              <w:rPr>
                <w:rFonts w:ascii="Times New Roman" w:hAnsi="Times New Roman" w:cs="Times New Roman"/>
              </w:rPr>
            </w:pPr>
            <w:r w:rsidRPr="00AF4D3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2BF9" w:rsidRPr="00AF4D3D" w:rsidRDefault="00802BF9" w:rsidP="00A67DB2">
            <w:pPr>
              <w:rPr>
                <w:sz w:val="20"/>
                <w:szCs w:val="20"/>
              </w:rPr>
            </w:pPr>
            <w:r w:rsidRPr="00AF4D3D">
              <w:rPr>
                <w:sz w:val="20"/>
                <w:szCs w:val="20"/>
              </w:rPr>
              <w:t>ВАЗ-21</w:t>
            </w:r>
            <w:r>
              <w:rPr>
                <w:sz w:val="20"/>
                <w:szCs w:val="20"/>
              </w:rPr>
              <w:t>074</w:t>
            </w: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5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1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7149F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7149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7149F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7149F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3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63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F4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802BF9" w:rsidRPr="006142CD" w:rsidRDefault="00802BF9" w:rsidP="00AF4D3D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9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 xml:space="preserve">илой дом        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5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5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400B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Миндибаев И.М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915DE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специалист по мобилизационной подготовке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65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7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841BB" w:rsidRDefault="00802BF9" w:rsidP="003841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841BB">
              <w:rPr>
                <w:rFonts w:ascii="Times New Roman" w:hAnsi="Times New Roman" w:cs="Times New Roman"/>
              </w:rPr>
              <w:t>Сельскохозяйст-венная техника трактор Т-40АМ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  <w:lang w:val="en-US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  <w:lang w:val="en-US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а</w:t>
            </w:r>
          </w:p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  <w:p w:rsidR="00802BF9" w:rsidRPr="001922DE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410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E8328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2BF9" w:rsidRPr="006142CD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ВАЗ-21214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7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3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Минигалин М.Р.</w:t>
            </w:r>
          </w:p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400B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а администрации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AB5A3B" w:rsidP="003355F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3,010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AB5A3B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2BF9" w:rsidRPr="001922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2BF9" w:rsidRPr="006142CD" w:rsidRDefault="00802BF9" w:rsidP="001C017C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K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ED</w:t>
            </w:r>
            <w:r w:rsidR="001C017C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Ceed</w:t>
            </w: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4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C45ABD" w:rsidRDefault="00802BF9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spacing w:line="276" w:lineRule="auto"/>
              <w:ind w:right="222"/>
              <w:jc w:val="right"/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2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2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3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33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AB5A3B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59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1</w:t>
            </w:r>
          </w:p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802BF9" w:rsidRPr="006142CD" w:rsidRDefault="00802BF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02BF9" w:rsidRPr="006142CD" w:rsidTr="000B7375">
        <w:tblPrEx>
          <w:tblCellSpacing w:w="0" w:type="nil"/>
          <w:tblLook w:val="04A0"/>
        </w:tblPrEx>
        <w:trPr>
          <w:trHeight w:val="3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02BF9" w:rsidRPr="006142CD" w:rsidTr="000B7375">
        <w:tblPrEx>
          <w:tblCellSpacing w:w="0" w:type="nil"/>
          <w:tblLook w:val="04A0"/>
        </w:tblPrEx>
        <w:trPr>
          <w:trHeight w:val="3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,0</w:t>
            </w:r>
          </w:p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39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spacing w:line="276" w:lineRule="auto"/>
              <w:ind w:right="222"/>
              <w:jc w:val="right"/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50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449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Моторин Ю.М.</w:t>
            </w:r>
          </w:p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578A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t>администрации по сельскому</w:t>
            </w:r>
            <w:r w:rsidRPr="001922DE">
              <w:rPr>
                <w:rFonts w:ascii="Times New Roman" w:hAnsi="Times New Roman" w:cs="Times New Roman"/>
              </w:rPr>
              <w:t xml:space="preserve"> сельского хозяйства     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,145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4-х комнатная 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EA661B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9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FE2F5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02BF9" w:rsidRPr="006142CD" w:rsidRDefault="00802BF9" w:rsidP="00FE2F5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7E83">
              <w:rPr>
                <w:rFonts w:ascii="Times New Roman" w:hAnsi="Times New Roman" w:cs="Times New Roman"/>
              </w:rPr>
              <w:t>Peugeot</w:t>
            </w:r>
            <w:r w:rsidRPr="006142CD">
              <w:rPr>
                <w:rFonts w:ascii="Times New Roman" w:hAnsi="Times New Roman" w:cs="Times New Roman"/>
              </w:rPr>
              <w:t>-308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44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578A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Default="00802BF9" w:rsidP="003355F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FE2F5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37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922DE">
              <w:rPr>
                <w:sz w:val="20"/>
                <w:szCs w:val="20"/>
              </w:rPr>
              <w:t>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42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>697,47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C45ABD" w:rsidRDefault="00802BF9" w:rsidP="00C45ABD">
            <w:pPr>
              <w:jc w:val="center"/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 xml:space="preserve">4-х комнатная 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C45ABD">
            <w:pPr>
              <w:pStyle w:val="ConsPlusCell"/>
              <w:widowControl/>
              <w:tabs>
                <w:tab w:val="left" w:pos="360"/>
                <w:tab w:val="center" w:pos="634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9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C45A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C4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</w:tc>
      </w:tr>
      <w:tr w:rsidR="00802BF9" w:rsidRPr="006142CD" w:rsidTr="00C45ABD">
        <w:tblPrEx>
          <w:tblCellSpacing w:w="0" w:type="nil"/>
          <w:tblLook w:val="04A0"/>
        </w:tblPrEx>
        <w:trPr>
          <w:trHeight w:val="39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C45ABD" w:rsidRDefault="00802BF9" w:rsidP="00C4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C45ABD" w:rsidRDefault="00802BF9" w:rsidP="00C45ABD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C45ABD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C45A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C45A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5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 w:rsidP="00C45ABD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45AB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913A58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Мулланурова Л.Р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аместитель главы по социально-культурным и гуманитарным вопросам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5,108</w:t>
            </w:r>
          </w:p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C45ABD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913A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B1F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</w:t>
            </w:r>
            <w:r w:rsidRPr="001922DE">
              <w:rPr>
                <w:rFonts w:ascii="Times New Roman" w:hAnsi="Times New Roman" w:cs="Times New Roman"/>
              </w:rPr>
              <w:t xml:space="preserve">комнатная 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0B7375" w:rsidRDefault="000B7375" w:rsidP="009017EB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913A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0B7375" w:rsidRDefault="00802BF9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</w:p>
          <w:p w:rsidR="00802BF9" w:rsidRPr="000B7375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913A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0B7375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914</w:t>
            </w:r>
          </w:p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0B7375" w:rsidRDefault="00802BF9" w:rsidP="00132973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02BF9" w:rsidRPr="006142CD" w:rsidRDefault="00802BF9" w:rsidP="004809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809A6">
              <w:rPr>
                <w:rFonts w:ascii="Times New Roman" w:hAnsi="Times New Roman" w:cs="Times New Roman"/>
              </w:rPr>
              <w:t xml:space="preserve"> </w:t>
            </w:r>
            <w:r w:rsidRPr="004809A6">
              <w:rPr>
                <w:rFonts w:ascii="Times New Roman" w:hAnsi="Times New Roman" w:cs="Times New Roman"/>
                <w:lang w:val="en-US"/>
              </w:rPr>
              <w:t>Qashqai</w:t>
            </w:r>
            <w:r w:rsidRPr="004809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481F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017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</w:t>
            </w:r>
            <w:r w:rsidRPr="001922DE">
              <w:rPr>
                <w:rFonts w:ascii="Times New Roman" w:hAnsi="Times New Roman" w:cs="Times New Roman"/>
              </w:rPr>
              <w:t xml:space="preserve">комнатная 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0B7375" w:rsidRDefault="000B7375" w:rsidP="009017EB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481F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3297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481F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017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</w:t>
            </w:r>
            <w:r w:rsidRPr="001922DE">
              <w:rPr>
                <w:rFonts w:ascii="Times New Roman" w:hAnsi="Times New Roman" w:cs="Times New Roman"/>
              </w:rPr>
              <w:t xml:space="preserve">комнатная 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8C0B56" w:rsidRDefault="00802BF9" w:rsidP="009017EB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0B7375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0B7375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017E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</w:t>
            </w:r>
            <w:r w:rsidRPr="001922DE">
              <w:rPr>
                <w:rFonts w:ascii="Times New Roman" w:hAnsi="Times New Roman" w:cs="Times New Roman"/>
              </w:rPr>
              <w:t xml:space="preserve">комнатная 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8C0B56" w:rsidRDefault="00802BF9" w:rsidP="009017EB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Мусина О.Ю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 по</w:t>
            </w:r>
            <w:r>
              <w:rPr>
                <w:rFonts w:ascii="Times New Roman" w:hAnsi="Times New Roman" w:cs="Times New Roman"/>
              </w:rPr>
              <w:t xml:space="preserve"> строительств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079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4E65DF" w:rsidRDefault="00802BF9" w:rsidP="00023858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2BF9" w:rsidRPr="00023858" w:rsidRDefault="00802BF9" w:rsidP="000238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111730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26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4E65DF" w:rsidRDefault="00802BF9" w:rsidP="004E65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2BF9" w:rsidRDefault="00802BF9" w:rsidP="004E65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4E6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E65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02BF9" w:rsidRPr="00023858" w:rsidRDefault="00802BF9" w:rsidP="004E65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-вому автомобилю 821303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1A3319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Нугуманова Е.С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пеке и попечительств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7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86262" w:rsidRDefault="00802BF9" w:rsidP="005C1E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D406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8E5D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D406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86262" w:rsidRDefault="00802BF9" w:rsidP="005C1E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8E5D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86262" w:rsidRDefault="00802BF9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86262" w:rsidRDefault="00802BF9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6668" w:rsidRPr="006142CD" w:rsidTr="003729B8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3729B8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1A331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8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86262" w:rsidRDefault="009B6668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142CD" w:rsidRDefault="009B6668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9B6668" w:rsidRPr="006142CD" w:rsidRDefault="009B6668" w:rsidP="005A770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6668" w:rsidRPr="006142CD" w:rsidTr="0066748F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3729B8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86262" w:rsidRDefault="009B6668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142CD" w:rsidRDefault="009B6668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6668" w:rsidRPr="006142CD" w:rsidTr="0066748F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3729B8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86262" w:rsidRDefault="009B6668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Default="009B6668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6668" w:rsidRPr="006142CD" w:rsidTr="003729B8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3729B8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86262" w:rsidRDefault="009B6668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Default="009B6668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142CD" w:rsidRDefault="009B6668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142CD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6668" w:rsidRPr="006142CD" w:rsidTr="003729B8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3729B8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86262" w:rsidRDefault="009B6668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142CD" w:rsidRDefault="009B6668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9B6668" w:rsidRPr="006142CD" w:rsidRDefault="009B6668" w:rsidP="005A770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6668" w:rsidRPr="006142CD" w:rsidTr="009E0092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3729B8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86262" w:rsidRDefault="009B6668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142CD" w:rsidRDefault="009B6668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6668" w:rsidRPr="006142CD" w:rsidTr="009E0092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3729B8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86262" w:rsidRDefault="009B6668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Default="009B6668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68" w:rsidRPr="006142CD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6668" w:rsidRPr="006142CD" w:rsidTr="003729B8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3729B8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9B6668" w:rsidRPr="001922DE" w:rsidRDefault="009B6668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86262" w:rsidRDefault="009B6668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Default="009B6668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142CD" w:rsidRDefault="009B6668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8" w:rsidRPr="006142CD" w:rsidRDefault="009B6668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2C66E0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86262" w:rsidRDefault="00802BF9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E53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802BF9" w:rsidRPr="006142CD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8E5D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86262" w:rsidRDefault="00802BF9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E53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8E5D17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86262" w:rsidRDefault="00802BF9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E53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86262" w:rsidRDefault="00802BF9" w:rsidP="008E5D1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E53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E53C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Обвинцева Г.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2C66E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аведующий сектором  сельского хозяйства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610</w:t>
            </w:r>
          </w:p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2C6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F7DD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0B7375">
        <w:tblPrEx>
          <w:tblCellSpacing w:w="0" w:type="nil"/>
          <w:tblLook w:val="04A0"/>
        </w:tblPrEx>
        <w:trPr>
          <w:trHeight w:val="64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F7D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для с.х.производств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 xml:space="preserve"> (1/45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9333,3</w:t>
            </w:r>
          </w:p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F7D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802BF9" w:rsidRPr="001922DE" w:rsidRDefault="00802B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ED3368" w:rsidRDefault="00802BF9" w:rsidP="008F7DD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5212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644167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644167">
              <w:rPr>
                <w:rFonts w:ascii="Times New Roman" w:hAnsi="Times New Roman" w:cs="Times New Roman"/>
              </w:rPr>
              <w:t>Рахматуллина Л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644167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644167">
              <w:rPr>
                <w:rFonts w:ascii="Times New Roman" w:hAnsi="Times New Roman" w:cs="Times New Roman"/>
              </w:rPr>
              <w:t xml:space="preserve">Главный специалист по развитию инфраструктуры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BD59F3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540</w:t>
            </w:r>
          </w:p>
          <w:p w:rsidR="00802BF9" w:rsidRPr="00DD2A56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D61392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2C66E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802BF9" w:rsidRPr="00D61392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D61392" w:rsidRDefault="00802BF9" w:rsidP="00AE0BB1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Pr="00D61392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8744AB" w:rsidRDefault="00802BF9" w:rsidP="001A673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ВАЗ-21103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2C66E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2C66E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802BF9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BD59F3" w:rsidRDefault="00802BF9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</w:t>
            </w:r>
            <w:r w:rsidRPr="003729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D61392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2F0A18" w:rsidRDefault="00802BF9" w:rsidP="00335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D61392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D61392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416875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4F4B2A" w:rsidRDefault="00802BF9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  <w:p w:rsidR="00802BF9" w:rsidRPr="00D61392" w:rsidRDefault="00802BF9" w:rsidP="00AE0BB1">
            <w:pPr>
              <w:ind w:right="222"/>
              <w:jc w:val="right"/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2BF9" w:rsidRPr="00D61392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D61392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2F0A18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802BF9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802BF9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8E5D17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416875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D518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D5182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1D5182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D61392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D61392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D61392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802BF9" w:rsidRPr="00D61392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416875" w:rsidRDefault="00802BF9" w:rsidP="002E0337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D61392" w:rsidRDefault="00802BF9" w:rsidP="00AE0BB1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Pr="00D61392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Pr="00D61392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802BF9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802BF9" w:rsidRDefault="00802BF9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8E5D17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416875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D518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D5182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1D5182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Default="00802BF9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167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167" w:rsidRPr="003729B8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167" w:rsidRDefault="0064416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67" w:rsidRDefault="0064416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0B6CD6" w:rsidRDefault="00644167" w:rsidP="000B6CD6">
            <w:pPr>
              <w:rPr>
                <w:sz w:val="20"/>
                <w:szCs w:val="20"/>
              </w:rPr>
            </w:pPr>
            <w:r w:rsidRPr="000B6CD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416875" w:rsidRDefault="00644167" w:rsidP="002E0337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4F4B2A" w:rsidRDefault="00644167" w:rsidP="00AE0BB1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61,6</w:t>
            </w:r>
          </w:p>
          <w:p w:rsidR="00644167" w:rsidRPr="00D61392" w:rsidRDefault="00644167" w:rsidP="00AE0BB1">
            <w:pPr>
              <w:ind w:right="222"/>
              <w:jc w:val="right"/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67" w:rsidRDefault="0064416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4167" w:rsidRDefault="0064416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167" w:rsidRDefault="0064416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167" w:rsidRDefault="0064416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4167" w:rsidRPr="00D61392" w:rsidRDefault="0064416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167" w:rsidRPr="006142CD" w:rsidTr="00AB5A3B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167" w:rsidRPr="003729B8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167" w:rsidRDefault="0064416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67" w:rsidRPr="001922DE" w:rsidRDefault="0064416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1922DE" w:rsidRDefault="00644167" w:rsidP="008E5D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644167" w:rsidRDefault="00644167" w:rsidP="008E5D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1922DE" w:rsidRDefault="00644167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644167" w:rsidRDefault="00644167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Default="00644167" w:rsidP="008E5D17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67" w:rsidRDefault="0064416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167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167" w:rsidRPr="003729B8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167" w:rsidRDefault="0064416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67" w:rsidRDefault="0064416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416875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D61392" w:rsidRDefault="00644167" w:rsidP="00AE0BB1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67" w:rsidRDefault="0064416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67" w:rsidRDefault="00644167" w:rsidP="001A67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167" w:rsidRPr="006142CD" w:rsidTr="00AB5A3B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167" w:rsidRPr="003729B8" w:rsidRDefault="006441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167" w:rsidRPr="001922DE" w:rsidRDefault="006441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167" w:rsidRPr="001922DE" w:rsidRDefault="0064416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67" w:rsidRPr="001922DE" w:rsidRDefault="00644167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1922DE" w:rsidRDefault="00644167" w:rsidP="001D518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1922DE" w:rsidRDefault="00644167" w:rsidP="001D5182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Default="00644167" w:rsidP="001D5182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67" w:rsidRPr="006142CD" w:rsidRDefault="0064416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67" w:rsidRPr="006142CD" w:rsidRDefault="006441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167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67" w:rsidRPr="003729B8" w:rsidRDefault="006441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67" w:rsidRPr="001922DE" w:rsidRDefault="006441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67" w:rsidRPr="001922DE" w:rsidRDefault="0064416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1922DE" w:rsidRDefault="00644167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Default="00644167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416875" w:rsidRDefault="00644167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4168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D61392" w:rsidRDefault="00644167" w:rsidP="008E5D17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6142CD" w:rsidRDefault="0064416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7" w:rsidRPr="006142CD" w:rsidRDefault="006441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Решина М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 по опеке и попечительств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574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5212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15723B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572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802BF9" w:rsidRPr="001922DE" w:rsidRDefault="00802BF9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5212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6C2CD7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</w:t>
            </w:r>
            <w:r w:rsidRPr="003729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a3"/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32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Pr="00D61392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  <w:r w:rsidRPr="003841BB">
              <w:rPr>
                <w:rFonts w:ascii="Times New Roman" w:hAnsi="Times New Roman" w:cs="Times New Roman"/>
              </w:rPr>
              <w:t xml:space="preserve">Сельскохозяйст-венная техника трактор </w:t>
            </w:r>
            <w:r>
              <w:rPr>
                <w:rFonts w:ascii="Times New Roman" w:hAnsi="Times New Roman" w:cs="Times New Roman"/>
              </w:rPr>
              <w:t>ЮМЗ</w:t>
            </w:r>
            <w:r w:rsidRPr="003841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Pr="00D61392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9B6668">
        <w:tblPrEx>
          <w:tblCellSpacing w:w="0" w:type="nil"/>
          <w:tblLook w:val="04A0"/>
        </w:tblPrEx>
        <w:trPr>
          <w:trHeight w:val="43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Pr="00D61392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9B6668">
        <w:tblPrEx>
          <w:tblCellSpacing w:w="0" w:type="nil"/>
          <w:tblLook w:val="04A0"/>
        </w:tblPrEx>
        <w:trPr>
          <w:trHeight w:val="45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802BF9" w:rsidRPr="001922DE" w:rsidRDefault="00802BF9" w:rsidP="009B6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9B666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="009B6668">
              <w:rPr>
                <w:rFonts w:ascii="Times New Roman" w:hAnsi="Times New Roman" w:cs="Times New Roman"/>
              </w:rPr>
              <w:t>постройки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9B6668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Pr="00D61392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3729B8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29B8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4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Румянцев П.А. </w:t>
            </w:r>
          </w:p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E68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специалист по физической культуре, спорту и туризму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39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E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7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Default="00802BF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02BF9" w:rsidRPr="00572C49" w:rsidRDefault="00802BF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-4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47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F2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E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328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6F2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54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37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6142CD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35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E76A4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F3C9A" w:rsidRDefault="00802BF9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7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D2BA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D2BA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524982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524982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524982" w:rsidRDefault="00802BF9" w:rsidP="00524982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02BF9" w:rsidRPr="003F3C9A" w:rsidRDefault="00802BF9" w:rsidP="0052498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Patfainder</w:t>
            </w:r>
          </w:p>
        </w:tc>
      </w:tr>
      <w:tr w:rsidR="00802BF9" w:rsidRPr="006142CD" w:rsidTr="000B7375">
        <w:tblPrEx>
          <w:tblCellSpacing w:w="0" w:type="nil"/>
          <w:tblLook w:val="04A0"/>
        </w:tblPrEx>
        <w:trPr>
          <w:trHeight w:val="39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E67E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E67E83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524982" w:rsidRDefault="00802BF9" w:rsidP="00AE0BB1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50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524982" w:rsidRDefault="00802BF9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>123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50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524982" w:rsidRDefault="00802BF9" w:rsidP="00AE0BB1">
            <w:pPr>
              <w:spacing w:line="276" w:lineRule="auto"/>
              <w:ind w:right="222"/>
              <w:jc w:val="right"/>
              <w:rPr>
                <w:sz w:val="20"/>
                <w:szCs w:val="20"/>
              </w:rPr>
            </w:pPr>
            <w:r w:rsidRPr="00524982">
              <w:rPr>
                <w:sz w:val="20"/>
                <w:szCs w:val="20"/>
              </w:rPr>
              <w:t>3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50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бботин П.П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специалист по ГО ЧС и ООС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E94444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4</w:t>
            </w:r>
            <w:r>
              <w:rPr>
                <w:rFonts w:ascii="Times New Roman" w:hAnsi="Times New Roman" w:cs="Times New Roman"/>
              </w:rPr>
              <w:t>,91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</w:t>
            </w:r>
            <w:r w:rsidRPr="001922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770A64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770A64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B66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802BF9" w:rsidRPr="00524982" w:rsidRDefault="00802BF9" w:rsidP="00B66F47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50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0B73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770A64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770A64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50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0B73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770A64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770A6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50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3729B8" w:rsidRDefault="00802BF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770A64" w:rsidRDefault="00802BF9" w:rsidP="00AE0BB1">
            <w:pPr>
              <w:spacing w:line="276" w:lineRule="auto"/>
              <w:ind w:right="222"/>
              <w:jc w:val="right"/>
              <w:rPr>
                <w:sz w:val="20"/>
                <w:szCs w:val="20"/>
              </w:rPr>
            </w:pPr>
            <w:r w:rsidRPr="00770A64">
              <w:rPr>
                <w:sz w:val="20"/>
                <w:szCs w:val="20"/>
              </w:rPr>
              <w:t>1577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F9" w:rsidRPr="00524982" w:rsidRDefault="00802BF9">
            <w:pPr>
              <w:rPr>
                <w:sz w:val="20"/>
                <w:szCs w:val="20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41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  <w:r w:rsidRPr="001922D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0B7375">
        <w:tblPrEx>
          <w:tblCellSpacing w:w="0" w:type="nil"/>
          <w:tblLook w:val="04A0"/>
        </w:tblPrEx>
        <w:trPr>
          <w:trHeight w:val="50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Хизбуллина Г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55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0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E9444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Автомобиль легковой</w:t>
            </w:r>
            <w:r w:rsidRPr="006142C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Toyota Platz</w:t>
            </w:r>
            <w:r w:rsidRPr="006142CD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802BF9" w:rsidRPr="006142CD" w:rsidTr="000B7375">
        <w:tblPrEx>
          <w:tblCellSpacing w:w="0" w:type="nil"/>
          <w:tblLook w:val="04A0"/>
        </w:tblPrEx>
        <w:trPr>
          <w:trHeight w:val="45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2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4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4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trHeight w:val="43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A77B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E94444" w:rsidRDefault="00802BF9" w:rsidP="00E76A42">
            <w:pPr>
              <w:pStyle w:val="ConsPlusCell"/>
              <w:rPr>
                <w:rFonts w:ascii="Times New Roman" w:hAnsi="Times New Roman" w:cs="Times New Roman"/>
                <w:highlight w:val="red"/>
              </w:rPr>
            </w:pPr>
            <w:r w:rsidRPr="006441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E94444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  <w:p w:rsidR="00802BF9" w:rsidRPr="001922DE" w:rsidRDefault="00802BF9" w:rsidP="003355F5">
            <w:pPr>
              <w:ind w:firstLine="708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C305D1" w:rsidRDefault="00802BF9" w:rsidP="003355F5">
            <w:pPr>
              <w:jc w:val="center"/>
              <w:rPr>
                <w:sz w:val="20"/>
                <w:szCs w:val="20"/>
              </w:rPr>
            </w:pPr>
            <w:r w:rsidRPr="00C305D1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2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A77BF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Автомобиль легковой</w:t>
            </w:r>
            <w:r w:rsidRPr="006142CD">
              <w:rPr>
                <w:rFonts w:ascii="Times New Roman" w:hAnsi="Times New Roman" w:cs="Times New Roman"/>
              </w:rPr>
              <w:br/>
            </w:r>
            <w:r w:rsidRPr="006142CD">
              <w:rPr>
                <w:rFonts w:ascii="Times New Roman" w:hAnsi="Times New Roman" w:cs="Times New Roman"/>
                <w:lang w:val="en-US"/>
              </w:rPr>
              <w:t>HYUNDAI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XD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Elantra</w:t>
            </w:r>
            <w:r w:rsidRPr="006142CD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E94444" w:rsidRDefault="00802BF9" w:rsidP="00E76A42">
            <w:pPr>
              <w:pStyle w:val="ConsPlusCel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B66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D13402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12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E94444" w:rsidRDefault="00802BF9">
            <w:pPr>
              <w:pStyle w:val="ConsPlusCel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E94444" w:rsidRDefault="00802BF9">
            <w:pPr>
              <w:pStyle w:val="ConsPlusCel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E94444" w:rsidRDefault="00802BF9">
            <w:pPr>
              <w:pStyle w:val="ConsPlusCel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дание диспетчерско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802BF9" w:rsidRPr="001922DE" w:rsidRDefault="00802BF9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6,6</w:t>
            </w:r>
          </w:p>
          <w:p w:rsidR="00802BF9" w:rsidRPr="006142CD" w:rsidRDefault="00802BF9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Шафиков А.Р.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207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20237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20237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 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6302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B737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,2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0B7375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0B737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86302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95A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2BF9" w:rsidRPr="006142CD" w:rsidRDefault="00802BF9" w:rsidP="00966E68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ВАЗ- 211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2BF9" w:rsidRPr="006142CD" w:rsidTr="000B7375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0B7375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0B7375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Швецова А.П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7FC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 по жилищным вопросам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79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0B7375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7F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0B7375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F57F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50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F57FC6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02BF9" w:rsidRPr="00F57FC6" w:rsidRDefault="00802BF9" w:rsidP="00F57FC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Шихов В.И.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D609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инженер </w:t>
            </w:r>
            <w:r>
              <w:rPr>
                <w:rFonts w:ascii="Times New Roman" w:hAnsi="Times New Roman" w:cs="Times New Roman"/>
              </w:rPr>
              <w:t>сектора сельского хозяйств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D609CD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47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712F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02BF9" w:rsidRPr="006142CD" w:rsidRDefault="00802BF9" w:rsidP="00372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02BF9" w:rsidRPr="006142CD" w:rsidRDefault="00802BF9" w:rsidP="00FF7EB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3729B8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  <w:lang w:val="en-US"/>
              </w:rPr>
              <w:t>c</w:t>
            </w:r>
            <w:r w:rsidRPr="003729B8">
              <w:rPr>
                <w:rFonts w:ascii="Times New Roman" w:hAnsi="Times New Roman" w:cs="Times New Roman"/>
              </w:rPr>
              <w:t xml:space="preserve">упруга  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a3"/>
              <w:jc w:val="right"/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D609CD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12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25BC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025BC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tabs>
                <w:tab w:val="left" w:pos="765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3</w:t>
            </w:r>
          </w:p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9428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tabs>
                <w:tab w:val="left" w:pos="765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2BF9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3729B8" w:rsidRDefault="00802BF9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1922DE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9" w:rsidRPr="006142CD" w:rsidRDefault="00802BF9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2AC5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AC5" w:rsidRPr="003729B8" w:rsidRDefault="00652AC5" w:rsidP="0058546F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Шихова А.Р.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AC5" w:rsidRPr="001922DE" w:rsidRDefault="00652AC5" w:rsidP="008E5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86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6142CD" w:rsidRDefault="00652AC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AE0BB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52AC5" w:rsidRPr="006142CD" w:rsidTr="00AB5A3B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AC5" w:rsidRPr="003729B8" w:rsidRDefault="00652AC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025BC4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6142CD" w:rsidRDefault="00652AC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2AC5" w:rsidRPr="006142CD" w:rsidTr="00AB5A3B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AC5" w:rsidRPr="003729B8" w:rsidRDefault="00652AC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8E5D17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Default="00652AC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2AC5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C5" w:rsidRPr="003729B8" w:rsidRDefault="00652AC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8E5D17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Default="00652AC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6142CD" w:rsidRDefault="00652AC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6142CD" w:rsidRDefault="00652AC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2AC5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AC5" w:rsidRPr="003729B8" w:rsidRDefault="00652AC5" w:rsidP="0058546F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025BC4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6142CD" w:rsidRDefault="00652AC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AE0BB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52AC5" w:rsidRPr="006142CD" w:rsidTr="00AB5A3B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AC5" w:rsidRPr="003729B8" w:rsidRDefault="00652AC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5A770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025BC4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6142CD" w:rsidRDefault="00652AC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2AC5" w:rsidRPr="006142CD" w:rsidTr="00AB5A3B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AC5" w:rsidRPr="003729B8" w:rsidRDefault="00652AC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8E5D17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Default="00652AC5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C5" w:rsidRPr="006142CD" w:rsidRDefault="00652AC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2AC5" w:rsidRPr="006142CD" w:rsidTr="00AE0BB1">
        <w:tblPrEx>
          <w:tblCellSpacing w:w="0" w:type="nil"/>
          <w:tblLook w:val="04A0"/>
        </w:tblPrEx>
        <w:trPr>
          <w:gridAfter w:val="1"/>
          <w:wAfter w:w="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C5" w:rsidRPr="003729B8" w:rsidRDefault="00652AC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C5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8E5D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1922DE" w:rsidRDefault="00652AC5" w:rsidP="008E5D17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Default="00652AC5" w:rsidP="008E5D17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6142CD" w:rsidRDefault="00652AC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6142CD" w:rsidRDefault="00652AC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Щербинин Н. Л.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DD2A5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архитектор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652AC5" w:rsidP="003355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306</w:t>
            </w:r>
          </w:p>
          <w:p w:rsidR="008E5D17" w:rsidRPr="001922DE" w:rsidRDefault="008E5D17" w:rsidP="00335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D66E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,0</w:t>
            </w:r>
          </w:p>
          <w:p w:rsidR="008E5D17" w:rsidRPr="006142CD" w:rsidRDefault="008E5D17" w:rsidP="00AE0BB1">
            <w:pPr>
              <w:ind w:right="222"/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DC5E06" w:rsidRDefault="008E5D17" w:rsidP="00E930C3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8E5D17" w:rsidRPr="00E930C3" w:rsidRDefault="008E5D17" w:rsidP="00E930C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DD2A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D66E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</w:t>
            </w:r>
          </w:p>
          <w:p w:rsidR="008E5D17" w:rsidRPr="001922DE" w:rsidRDefault="008E5D17" w:rsidP="00D66E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DD2A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D66E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4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Общая </w:t>
            </w:r>
          </w:p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107,4 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DC5E06" w:rsidRDefault="008E5D17" w:rsidP="00E930C3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8E5D17" w:rsidRPr="00E930C3" w:rsidRDefault="008E5D17" w:rsidP="00E930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142CD">
              <w:rPr>
                <w:color w:val="000000"/>
                <w:sz w:val="20"/>
                <w:szCs w:val="20"/>
              </w:rPr>
              <w:t xml:space="preserve"> </w:t>
            </w:r>
          </w:p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Щербинина И.Р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 по ИАР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360</w:t>
            </w:r>
          </w:p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652AC5" w:rsidP="003355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142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142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327E01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Юлин С. Ю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27E0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52AC5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,21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</w:p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DC5E06" w:rsidRDefault="008E5D17" w:rsidP="00AE5082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Jetta</w:t>
            </w: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327E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27E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327E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27E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652AC5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652AC5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61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 xml:space="preserve">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2487</w:t>
            </w:r>
          </w:p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D17" w:rsidRPr="00DC5E06" w:rsidRDefault="008E5D17" w:rsidP="00AE5082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lastRenderedPageBreak/>
              <w:t xml:space="preserve">Легковой </w:t>
            </w:r>
            <w:r w:rsidRPr="00DC5E06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8E5D17" w:rsidRPr="006142CD" w:rsidRDefault="008E5D17" w:rsidP="00AE5082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Юлина И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аведующий архивной службо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61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DC5E06" w:rsidRDefault="008E5D17" w:rsidP="00DC5E06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8E5D17" w:rsidRPr="006142CD" w:rsidRDefault="008E5D17" w:rsidP="00DC5E06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FA32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9A74B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,21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D1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E5D17" w:rsidRPr="006142CD" w:rsidRDefault="008E5D17" w:rsidP="006D44CB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Jetta</w:t>
            </w:r>
          </w:p>
        </w:tc>
      </w:tr>
      <w:tr w:rsidR="008E5D17" w:rsidRPr="006142CD" w:rsidTr="00F707B2">
        <w:trPr>
          <w:trHeight w:val="22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Юмагулов А.Т.</w:t>
            </w:r>
          </w:p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Начальник отдела кадровой и информационно-аналитической работы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67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FA32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Трехкомнатная 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8</w:t>
            </w:r>
          </w:p>
          <w:p w:rsidR="008E5D17" w:rsidRPr="006142CD" w:rsidRDefault="008E5D17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C81F47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4061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Трехкомнатная 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4061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4061AB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8E5D17" w:rsidRPr="006142CD" w:rsidRDefault="008E5D17" w:rsidP="004061AB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4061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4061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4061AB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4061A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4061AB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4061A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а</w:t>
            </w:r>
          </w:p>
          <w:p w:rsidR="008E5D17" w:rsidRPr="003729B8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E5D17" w:rsidRPr="003729B8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7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6142CD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E5D17" w:rsidRPr="006142CD" w:rsidRDefault="0018352B" w:rsidP="001835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8E5D17" w:rsidRPr="006142CD">
              <w:rPr>
                <w:rFonts w:ascii="Times New Roman" w:hAnsi="Times New Roman" w:cs="Times New Roman"/>
              </w:rPr>
              <w:t xml:space="preserve"> -219010 </w:t>
            </w:r>
          </w:p>
        </w:tc>
      </w:tr>
      <w:tr w:rsidR="008E5D17" w:rsidRPr="006142CD" w:rsidTr="00F707B2">
        <w:trPr>
          <w:trHeight w:val="193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rHeight w:val="501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E318C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E318C4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E318C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rHeight w:val="501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E318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Трехкомнатная 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E318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E318C4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8E5D17" w:rsidRPr="006142CD" w:rsidRDefault="008E5D17" w:rsidP="00E318C4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rHeight w:val="501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3729B8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E318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1922DE" w:rsidRDefault="008E5D17" w:rsidP="00E318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E318C4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17" w:rsidRPr="006142CD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5D17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3729B8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E318C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1922DE" w:rsidRDefault="008E5D17" w:rsidP="00E318C4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F707B2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7" w:rsidRPr="006142CD" w:rsidRDefault="008E5D17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B5A3B">
        <w:trPr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52B" w:rsidRPr="003729B8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52B" w:rsidRPr="006142CD" w:rsidTr="00AB5A3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3729B8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B5A3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3729B8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B5A3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3729B8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Трехкомнатная 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18352B" w:rsidRPr="006142CD" w:rsidRDefault="0018352B" w:rsidP="00AB5A3B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B5A3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3729B8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E0BB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3729B8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AB5A3B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B5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E0BB1">
        <w:tblPrEx>
          <w:tblCellSpacing w:w="0" w:type="nil"/>
          <w:tblLook w:val="04A0"/>
        </w:tblPrEx>
        <w:trPr>
          <w:trHeight w:val="52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Якупов Г.Х.</w:t>
            </w:r>
          </w:p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Начальник управления экономики, строительства и жизнеобеспечения  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521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614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8352B" w:rsidRPr="006142CD" w:rsidRDefault="0018352B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186567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52B" w:rsidRPr="00203FBC" w:rsidRDefault="0018352B" w:rsidP="00203FBC">
            <w:pPr>
              <w:rPr>
                <w:sz w:val="20"/>
                <w:szCs w:val="20"/>
              </w:rPr>
            </w:pPr>
            <w:r w:rsidRPr="00203FBC">
              <w:rPr>
                <w:sz w:val="20"/>
                <w:szCs w:val="20"/>
              </w:rPr>
              <w:t>SsangYong Actyon,</w:t>
            </w:r>
          </w:p>
          <w:p w:rsidR="0018352B" w:rsidRPr="006142CD" w:rsidRDefault="0018352B" w:rsidP="009E32A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52B" w:rsidRDefault="0018352B" w:rsidP="00186567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ВАЗ 21102</w:t>
            </w:r>
          </w:p>
          <w:p w:rsidR="0018352B" w:rsidRPr="004809A6" w:rsidRDefault="0018352B" w:rsidP="000C3D82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F707B2">
        <w:tblPrEx>
          <w:tblCellSpacing w:w="0" w:type="nil"/>
          <w:tblLook w:val="04A0"/>
        </w:tblPrEx>
        <w:trPr>
          <w:trHeight w:val="40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6142CD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общая долевая</w:t>
            </w:r>
          </w:p>
          <w:p w:rsidR="0018352B" w:rsidRPr="001922DE" w:rsidRDefault="0018352B" w:rsidP="00186567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8352B" w:rsidRPr="006142CD" w:rsidRDefault="0018352B" w:rsidP="00AE0BB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186567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F707B2">
        <w:tblPrEx>
          <w:tblCellSpacing w:w="0" w:type="nil"/>
          <w:tblLook w:val="04A0"/>
        </w:tblPrEx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widowControl/>
              <w:tabs>
                <w:tab w:val="left" w:pos="360"/>
                <w:tab w:val="center" w:pos="634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E0BB1">
        <w:tblPrEx>
          <w:tblCellSpacing w:w="0" w:type="nil"/>
          <w:tblLook w:val="04A0"/>
        </w:tblPrEx>
        <w:trPr>
          <w:trHeight w:val="37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E0BB1">
        <w:tblPrEx>
          <w:tblCellSpacing w:w="0" w:type="nil"/>
          <w:tblLook w:val="04A0"/>
        </w:tblPrEx>
        <w:trPr>
          <w:trHeight w:val="3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F707B2">
        <w:tblPrEx>
          <w:tblCellSpacing w:w="0" w:type="nil"/>
          <w:tblLook w:val="04A0"/>
        </w:tblPrEx>
        <w:trPr>
          <w:trHeight w:val="2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3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9668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2B" w:rsidRPr="00D903DD" w:rsidRDefault="0018352B" w:rsidP="00D903DD">
            <w:pPr>
              <w:rPr>
                <w:sz w:val="20"/>
                <w:szCs w:val="20"/>
              </w:rPr>
            </w:pPr>
            <w:r w:rsidRPr="00D903DD">
              <w:rPr>
                <w:sz w:val="20"/>
                <w:szCs w:val="20"/>
              </w:rPr>
              <w:t>Сельскохозяйст-венная техника Трактор Т-</w:t>
            </w:r>
            <w:r>
              <w:rPr>
                <w:sz w:val="20"/>
                <w:szCs w:val="20"/>
              </w:rPr>
              <w:t>150К</w:t>
            </w:r>
          </w:p>
        </w:tc>
      </w:tr>
      <w:tr w:rsidR="0018352B" w:rsidRPr="006142CD" w:rsidTr="00F707B2">
        <w:tblPrEx>
          <w:tblCellSpacing w:w="0" w:type="nil"/>
          <w:tblLook w:val="04A0"/>
        </w:tblPrEx>
        <w:trPr>
          <w:trHeight w:val="40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F707B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F707B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F707B2">
            <w:pPr>
              <w:pStyle w:val="ConsPlusCell"/>
              <w:ind w:right="222"/>
              <w:jc w:val="right"/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186567">
            <w:pPr>
              <w:rPr>
                <w:sz w:val="20"/>
                <w:szCs w:val="20"/>
              </w:rPr>
            </w:pPr>
          </w:p>
        </w:tc>
      </w:tr>
      <w:tr w:rsidR="0018352B" w:rsidRPr="006142CD" w:rsidTr="00F707B2">
        <w:tblPrEx>
          <w:tblCellSpacing w:w="0" w:type="nil"/>
          <w:tblLook w:val="04A0"/>
        </w:tblPrEx>
        <w:trPr>
          <w:trHeight w:val="43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9E32A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0C3D82" w:rsidRDefault="0018352B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0C3D82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186567">
            <w:pPr>
              <w:rPr>
                <w:sz w:val="20"/>
                <w:szCs w:val="20"/>
              </w:rPr>
            </w:pPr>
          </w:p>
        </w:tc>
      </w:tr>
      <w:tr w:rsidR="0018352B" w:rsidRPr="006142CD" w:rsidTr="00AE0BB1">
        <w:tblPrEx>
          <w:tblCellSpacing w:w="0" w:type="nil"/>
          <w:tblLook w:val="04A0"/>
        </w:tblPrEx>
        <w:trPr>
          <w:trHeight w:val="50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9E32A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186567">
            <w:pPr>
              <w:rPr>
                <w:sz w:val="20"/>
                <w:szCs w:val="20"/>
              </w:rPr>
            </w:pPr>
          </w:p>
        </w:tc>
      </w:tr>
      <w:tr w:rsidR="0018352B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 xml:space="preserve">Гладышева О.А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екретарь Совета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EC3573" w:rsidRDefault="008439F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83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8352B" w:rsidRPr="006142CD" w:rsidRDefault="0018352B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9F0" w:rsidRPr="006142CD" w:rsidRDefault="008439F0" w:rsidP="008439F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52B" w:rsidRPr="008439F0" w:rsidRDefault="008439F0" w:rsidP="008439F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18352B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E0BB1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8439F0" w:rsidRDefault="008439F0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0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06</w:t>
            </w:r>
          </w:p>
          <w:p w:rsidR="0018352B" w:rsidRPr="001922DE" w:rsidRDefault="0018352B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708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8352B" w:rsidRPr="006142CD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52B" w:rsidRPr="00691DF5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18352B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8352B" w:rsidRPr="006142CD" w:rsidRDefault="0018352B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2B" w:rsidRPr="006142CD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3729B8" w:rsidRDefault="0018352B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6142CD" w:rsidRDefault="0018352B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5FD2" w:rsidRPr="006142CD" w:rsidTr="003729B8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FD2" w:rsidRPr="003729B8" w:rsidRDefault="009C5FD2" w:rsidP="0023292E">
            <w:pPr>
              <w:pStyle w:val="ConsPlusCell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Лыкова Т.В.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FD2" w:rsidRPr="001922DE" w:rsidRDefault="009C5FD2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ачальник организационного отдела Совет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7,21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AB5A3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FD2" w:rsidRPr="006142CD" w:rsidRDefault="009C5FD2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C5FD2" w:rsidRPr="006142CD" w:rsidRDefault="009C5FD2" w:rsidP="003729B8">
            <w:pPr>
              <w:tabs>
                <w:tab w:val="left" w:pos="180"/>
                <w:tab w:val="center" w:pos="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FD2" w:rsidRPr="006142CD" w:rsidRDefault="009C5FD2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C5FD2" w:rsidRPr="006142CD" w:rsidTr="009C5FD2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2329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AB5A3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6142C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9C5FD2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0F0002">
            <w:pPr>
              <w:pStyle w:val="a3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-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9C5FD2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72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9C5FD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105BD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9C5FD2" w:rsidRDefault="0018352B" w:rsidP="00B52A3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142CD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142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42CD">
              <w:rPr>
                <w:rFonts w:ascii="Times New Roman" w:hAnsi="Times New Roman" w:cs="Times New Roman"/>
                <w:color w:val="000000"/>
                <w:lang w:val="en-US"/>
              </w:rPr>
              <w:t>Fluence</w:t>
            </w:r>
            <w:r w:rsidR="009C5FD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C5FD2" w:rsidRPr="006142CD" w:rsidRDefault="009C5FD2" w:rsidP="009C5FD2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52B" w:rsidRPr="009C5FD2" w:rsidRDefault="009C5FD2" w:rsidP="009C5FD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-111130</w:t>
            </w:r>
          </w:p>
        </w:tc>
      </w:tr>
      <w:tr w:rsidR="0018352B" w:rsidRPr="006142CD" w:rsidTr="009C5FD2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9C5FD2" w:rsidP="009C5F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9C5FD2" w:rsidP="002628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18352B"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9C5FD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7</w:t>
            </w:r>
          </w:p>
          <w:p w:rsidR="0018352B" w:rsidRPr="006142CD" w:rsidRDefault="0018352B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105BD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8352B" w:rsidRPr="006142CD" w:rsidTr="00AE0BB1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2B" w:rsidRPr="001922DE" w:rsidRDefault="0018352B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2628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1922DE" w:rsidRDefault="0018352B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8352B" w:rsidRPr="006142CD" w:rsidRDefault="0018352B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2B" w:rsidRPr="006142CD" w:rsidRDefault="0018352B" w:rsidP="00105BD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9C5FD2" w:rsidRPr="006142CD" w:rsidTr="009C5FD2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Pr="001922DE" w:rsidRDefault="009C5FD2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Pr="001922DE" w:rsidRDefault="009C5FD2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AB5A3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6142C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105BD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9C5FD2" w:rsidRPr="006142CD" w:rsidTr="009C5FD2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Pr="001922DE" w:rsidRDefault="009C5FD2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Pr="001922DE" w:rsidRDefault="009C5FD2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AB5A3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C5FD2" w:rsidRPr="006142CD" w:rsidRDefault="009C5FD2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9C5FD2" w:rsidRPr="006142CD" w:rsidTr="009C5FD2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Pr="001922DE" w:rsidRDefault="009C5FD2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Pr="001922DE" w:rsidRDefault="009C5FD2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C5FD2" w:rsidRPr="001922DE" w:rsidRDefault="009C5FD2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  <w:p w:rsidR="009C5FD2" w:rsidRPr="006142CD" w:rsidRDefault="009C5FD2" w:rsidP="00AE0BB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>
            <w:pPr>
              <w:rPr>
                <w:sz w:val="20"/>
                <w:szCs w:val="20"/>
              </w:rPr>
            </w:pPr>
          </w:p>
        </w:tc>
      </w:tr>
      <w:tr w:rsidR="009C5FD2" w:rsidRPr="006142CD" w:rsidTr="009C5FD2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Default="009C5FD2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  <w:p w:rsidR="009C5FD2" w:rsidRDefault="009C5FD2" w:rsidP="009C5FD2"/>
          <w:p w:rsidR="009C5FD2" w:rsidRPr="009C5FD2" w:rsidRDefault="009C5FD2" w:rsidP="009C5FD2">
            <w:pPr>
              <w:jc w:val="right"/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Default="009C5FD2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_</w:t>
            </w:r>
          </w:p>
          <w:p w:rsidR="009C5FD2" w:rsidRPr="009C5FD2" w:rsidRDefault="009C5FD2" w:rsidP="009C5FD2">
            <w:pPr>
              <w:jc w:val="center"/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Default="009C5FD2" w:rsidP="003355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  <w:p w:rsidR="009C5FD2" w:rsidRPr="009C5FD2" w:rsidRDefault="009C5FD2" w:rsidP="009C5FD2">
            <w:pPr>
              <w:jc w:val="center"/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Default="009C5FD2" w:rsidP="003355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  <w:p w:rsidR="009C5FD2" w:rsidRDefault="009C5FD2" w:rsidP="009C5FD2"/>
          <w:p w:rsidR="009C5FD2" w:rsidRPr="009C5FD2" w:rsidRDefault="009C5FD2" w:rsidP="009C5FD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AB5A3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C5FD2" w:rsidRDefault="009C5FD2" w:rsidP="00372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5FD2" w:rsidRPr="009C5FD2" w:rsidRDefault="009C5FD2" w:rsidP="009C5FD2">
            <w:pPr>
              <w:ind w:firstLine="708"/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Default="009C5FD2" w:rsidP="00B962C3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  <w:p w:rsidR="009C5FD2" w:rsidRDefault="009C5FD2" w:rsidP="009C5FD2">
            <w:pPr>
              <w:rPr>
                <w:sz w:val="20"/>
                <w:szCs w:val="20"/>
              </w:rPr>
            </w:pPr>
          </w:p>
          <w:p w:rsidR="009C5FD2" w:rsidRPr="009C5FD2" w:rsidRDefault="009C5FD2" w:rsidP="009C5FD2">
            <w:pPr>
              <w:jc w:val="center"/>
              <w:rPr>
                <w:sz w:val="20"/>
                <w:szCs w:val="20"/>
              </w:rPr>
            </w:pPr>
          </w:p>
        </w:tc>
      </w:tr>
      <w:tr w:rsidR="009C5FD2" w:rsidRPr="006142CD" w:rsidTr="009C5FD2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Pr="001922DE" w:rsidRDefault="009C5FD2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D2" w:rsidRPr="001922DE" w:rsidRDefault="009C5FD2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B962C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1922DE" w:rsidRDefault="009C5FD2" w:rsidP="00AB5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AB5A3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  <w:p w:rsidR="009C5FD2" w:rsidRPr="006142CD" w:rsidRDefault="009C5FD2" w:rsidP="00AB5A3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2" w:rsidRPr="006142CD" w:rsidRDefault="009C5FD2" w:rsidP="00B962C3">
            <w:pPr>
              <w:rPr>
                <w:sz w:val="20"/>
                <w:szCs w:val="20"/>
              </w:rPr>
            </w:pPr>
          </w:p>
        </w:tc>
      </w:tr>
    </w:tbl>
    <w:p w:rsidR="006142CD" w:rsidRDefault="006142CD" w:rsidP="002A2A1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53CCC" w:rsidRDefault="00E53CCC" w:rsidP="004E1182">
      <w:pPr>
        <w:autoSpaceDE w:val="0"/>
        <w:autoSpaceDN w:val="0"/>
        <w:adjustRightInd w:val="0"/>
        <w:jc w:val="center"/>
      </w:pPr>
    </w:p>
    <w:p w:rsidR="00E53CCC" w:rsidRDefault="00E53CCC" w:rsidP="004E1182">
      <w:pPr>
        <w:autoSpaceDE w:val="0"/>
        <w:autoSpaceDN w:val="0"/>
        <w:adjustRightInd w:val="0"/>
        <w:jc w:val="center"/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Pr="0008555D" w:rsidRDefault="000B7375" w:rsidP="000B7375">
      <w:pPr>
        <w:autoSpaceDE w:val="0"/>
        <w:autoSpaceDN w:val="0"/>
        <w:adjustRightInd w:val="0"/>
        <w:jc w:val="center"/>
      </w:pPr>
      <w:r w:rsidRPr="0008555D">
        <w:lastRenderedPageBreak/>
        <w:t>СВЕДЕНИ</w:t>
      </w:r>
      <w:r>
        <w:t>Я</w:t>
      </w:r>
      <w:r w:rsidRPr="0008555D">
        <w:t xml:space="preserve"> О ДОХОДАХ, ОБ ИМУЩЕСТВЕ</w:t>
      </w:r>
    </w:p>
    <w:p w:rsidR="000B7375" w:rsidRDefault="000B7375" w:rsidP="000B7375">
      <w:pPr>
        <w:autoSpaceDE w:val="0"/>
        <w:autoSpaceDN w:val="0"/>
        <w:adjustRightInd w:val="0"/>
        <w:jc w:val="center"/>
      </w:pPr>
      <w:r w:rsidRPr="0008555D">
        <w:t xml:space="preserve">И ОБЯЗАТЕЛЬСТВАХ  ИМУЩЕСТВЕННОГО ХАРАКТЕРА ЛИЦ, ЗАМЕЩАЮЩИХ ДОЛЖНОСТИ МУНИЦИПАЛЬНОЙ СЛУЖБЫ В </w:t>
      </w:r>
    </w:p>
    <w:p w:rsidR="000B7375" w:rsidRPr="0008555D" w:rsidRDefault="000B7375" w:rsidP="000B7375">
      <w:pPr>
        <w:autoSpaceDE w:val="0"/>
        <w:autoSpaceDN w:val="0"/>
        <w:adjustRightInd w:val="0"/>
        <w:jc w:val="center"/>
      </w:pPr>
      <w:r>
        <w:t>ФИНАНСОВОМ УПРАВЛЕНИИ АДМИНИСТРАЦИИ</w:t>
      </w:r>
      <w:r w:rsidRPr="0008555D">
        <w:t xml:space="preserve"> МУНИЦИПАЛЬНОГО РАЙОНА БЕЛОКАТАЙСКИЙ РАЙОН РЕСПУБЛИКИ БАШКОРТОСТАН, И ЧЛЕНОВ ИХ СЕМЕЙ ЗА </w:t>
      </w:r>
      <w:r>
        <w:t>2018</w:t>
      </w:r>
      <w:r w:rsidRPr="0008555D">
        <w:t xml:space="preserve"> ГОД</w:t>
      </w:r>
    </w:p>
    <w:p w:rsidR="000B7375" w:rsidRDefault="000B7375" w:rsidP="000B737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351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918"/>
        <w:gridCol w:w="2398"/>
        <w:gridCol w:w="1069"/>
        <w:gridCol w:w="992"/>
        <w:gridCol w:w="1845"/>
        <w:gridCol w:w="2835"/>
        <w:gridCol w:w="987"/>
        <w:gridCol w:w="6"/>
        <w:gridCol w:w="1138"/>
        <w:gridCol w:w="37"/>
        <w:gridCol w:w="2089"/>
        <w:gridCol w:w="37"/>
      </w:tblGrid>
      <w:tr w:rsidR="000B7375" w:rsidTr="00EC002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амилия,   </w:t>
            </w:r>
            <w:r>
              <w:rPr>
                <w:rFonts w:ascii="Times New Roman" w:hAnsi="Times New Roman" w:cs="Times New Roman"/>
              </w:rPr>
              <w:br/>
              <w:t xml:space="preserve">   инициалы   </w:t>
            </w:r>
            <w:r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br/>
              <w:t xml:space="preserve">   служащего 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жность 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годового доход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0B7375" w:rsidRDefault="000B7375" w:rsidP="00EC002F">
            <w:pPr>
              <w:jc w:val="center"/>
              <w:rPr>
                <w:sz w:val="20"/>
                <w:szCs w:val="20"/>
              </w:rPr>
            </w:pPr>
          </w:p>
          <w:p w:rsidR="000B7375" w:rsidRDefault="000B7375" w:rsidP="00EC002F">
            <w:pPr>
              <w:jc w:val="center"/>
              <w:rPr>
                <w:sz w:val="20"/>
                <w:szCs w:val="20"/>
              </w:rPr>
            </w:pPr>
          </w:p>
          <w:p w:rsidR="000B7375" w:rsidRDefault="000B7375" w:rsidP="00EC002F">
            <w:pPr>
              <w:jc w:val="center"/>
              <w:rPr>
                <w:sz w:val="20"/>
                <w:szCs w:val="20"/>
              </w:rPr>
            </w:pPr>
          </w:p>
          <w:p w:rsidR="000B7375" w:rsidRDefault="000B7375" w:rsidP="00EC002F">
            <w:pPr>
              <w:jc w:val="center"/>
              <w:rPr>
                <w:sz w:val="20"/>
                <w:szCs w:val="20"/>
              </w:rPr>
            </w:pP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>
              <w:rPr>
                <w:rFonts w:ascii="Times New Roman" w:hAnsi="Times New Roman" w:cs="Times New Roman"/>
              </w:rPr>
              <w:br/>
              <w:t xml:space="preserve">        находящихся в пользовании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 </w:t>
            </w:r>
            <w:r>
              <w:rPr>
                <w:rFonts w:ascii="Times New Roman" w:hAnsi="Times New Roman" w:cs="Times New Roman"/>
              </w:rPr>
              <w:br/>
              <w:t xml:space="preserve">транспортного </w:t>
            </w:r>
            <w:r>
              <w:rPr>
                <w:rFonts w:ascii="Times New Roman" w:hAnsi="Times New Roman" w:cs="Times New Roman"/>
              </w:rPr>
              <w:br/>
              <w:t xml:space="preserve">средства,  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>
              <w:rPr>
                <w:rFonts w:ascii="Times New Roman" w:hAnsi="Times New Roman" w:cs="Times New Roman"/>
              </w:rPr>
              <w:br/>
              <w:t xml:space="preserve">на праве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0B7375" w:rsidTr="00EC002F">
        <w:trPr>
          <w:gridAfter w:val="1"/>
          <w:wAfter w:w="37" w:type="dxa"/>
          <w:trHeight w:val="105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C002F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C002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C0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C0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сти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 </w:t>
            </w:r>
            <w:r>
              <w:rPr>
                <w:rFonts w:ascii="Times New Roman" w:hAnsi="Times New Roman" w:cs="Times New Roman"/>
              </w:rPr>
              <w:br/>
              <w:t>на объекты</w:t>
            </w:r>
            <w:r>
              <w:rPr>
                <w:rFonts w:ascii="Times New Roman" w:hAnsi="Times New Roman" w:cs="Times New Roman"/>
              </w:rPr>
              <w:br/>
              <w:t xml:space="preserve">недвижимости </w:t>
            </w:r>
            <w:hyperlink r:id="rId10" w:history="1">
              <w:r>
                <w:rPr>
                  <w:rStyle w:val="a7"/>
                </w:rPr>
                <w:t>&lt;**&gt;</w:t>
              </w:r>
            </w:hyperlink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 кв. м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трана  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5" w:rsidRDefault="000B7375" w:rsidP="00EC002F">
            <w:pPr>
              <w:rPr>
                <w:sz w:val="20"/>
                <w:szCs w:val="20"/>
              </w:rPr>
            </w:pPr>
          </w:p>
        </w:tc>
      </w:tr>
      <w:tr w:rsidR="000B7375" w:rsidRPr="00B45F84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Сафаров Р.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Заместитель главы Администрации по финансовым вопросам-начальник финансового управл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jc w:val="center"/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1 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jc w:val="center"/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пай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Жилой дом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Сарай с навесом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Погреб с навесом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аня с переход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общая долевая собственность 1/5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1551,0</w:t>
            </w: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550208,0</w:t>
            </w: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1897,0</w:t>
            </w: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F84">
              <w:rPr>
                <w:rFonts w:ascii="Times New Roman" w:hAnsi="Times New Roman" w:cs="Times New Roman"/>
              </w:rPr>
              <w:t>129,0</w:t>
            </w: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  <w:lang w:val="en-US"/>
              </w:rPr>
              <w:t>831</w:t>
            </w:r>
            <w:r w:rsidRPr="00B45F84">
              <w:rPr>
                <w:rFonts w:ascii="Times New Roman" w:hAnsi="Times New Roman" w:cs="Times New Roman"/>
              </w:rPr>
              <w:t>,0</w:t>
            </w: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64,0</w:t>
            </w: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24,0</w:t>
            </w: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Россия</w:t>
            </w: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 xml:space="preserve">1) Легковой автомобиль </w:t>
            </w:r>
          </w:p>
          <w:p w:rsidR="000B7375" w:rsidRPr="00B45F84" w:rsidRDefault="000B7375" w:rsidP="00EC002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УАЗ 220622</w:t>
            </w:r>
          </w:p>
          <w:p w:rsidR="000B7375" w:rsidRPr="00B45F84" w:rsidRDefault="000B7375" w:rsidP="00EC002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 xml:space="preserve">2) Легковой автомобиль  </w:t>
            </w:r>
            <w:r w:rsidRPr="00B45F84">
              <w:rPr>
                <w:sz w:val="20"/>
                <w:szCs w:val="20"/>
                <w:lang w:val="en-US"/>
              </w:rPr>
              <w:t>PEUGEOT</w:t>
            </w:r>
            <w:r w:rsidRPr="00B45F84">
              <w:rPr>
                <w:sz w:val="20"/>
                <w:szCs w:val="20"/>
              </w:rPr>
              <w:t xml:space="preserve"> 408</w:t>
            </w:r>
          </w:p>
        </w:tc>
      </w:tr>
      <w:tr w:rsidR="000B7375" w:rsidRPr="007556D9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Супру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jc w:val="center"/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2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jc w:val="center"/>
            </w:pPr>
            <w:r w:rsidRPr="00B45F84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45F8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7556D9" w:rsidRDefault="000B7375" w:rsidP="00EC002F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C002F">
        <w:trPr>
          <w:gridAfter w:val="1"/>
          <w:wAfter w:w="37" w:type="dxa"/>
          <w:trHeight w:val="69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Устюгова Т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аместитель начальника управления – начальник бюджетной инспекц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  <w:r w:rsidRPr="00F55F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16,8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RPr="00383AE8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Конышева Э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бессрочное владение и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1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Не имеет</w:t>
            </w:r>
          </w:p>
        </w:tc>
      </w:tr>
      <w:tr w:rsidR="000B7375" w:rsidRPr="00BB485B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jc w:val="center"/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>Жилое помещение</w:t>
            </w:r>
          </w:p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383AE8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383AE8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jc w:val="center"/>
              <w:rPr>
                <w:sz w:val="20"/>
                <w:szCs w:val="20"/>
                <w:lang w:val="en-US"/>
              </w:rPr>
            </w:pPr>
            <w:r w:rsidRPr="00383AE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,</w:t>
            </w:r>
            <w:r w:rsidRPr="00383AE8">
              <w:rPr>
                <w:sz w:val="20"/>
                <w:szCs w:val="20"/>
                <w:lang w:val="en-US"/>
              </w:rPr>
              <w:t>8</w:t>
            </w:r>
          </w:p>
          <w:p w:rsidR="000B7375" w:rsidRPr="00383AE8" w:rsidRDefault="000B7375" w:rsidP="00EC002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B7375" w:rsidRPr="00383AE8" w:rsidRDefault="000B7375" w:rsidP="00EC002F">
            <w:pPr>
              <w:jc w:val="center"/>
              <w:rPr>
                <w:sz w:val="20"/>
                <w:szCs w:val="20"/>
                <w:lang w:val="en-US"/>
              </w:rPr>
            </w:pPr>
            <w:r w:rsidRPr="00383AE8"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Pr="00383AE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383AE8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383A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B485B" w:rsidRDefault="000B7375" w:rsidP="00EC002F">
            <w:pPr>
              <w:rPr>
                <w:sz w:val="20"/>
                <w:szCs w:val="20"/>
              </w:rPr>
            </w:pPr>
            <w:r w:rsidRPr="00383AE8">
              <w:rPr>
                <w:sz w:val="20"/>
                <w:szCs w:val="20"/>
              </w:rPr>
              <w:t xml:space="preserve">Легковой автомобиль </w:t>
            </w:r>
            <w:r w:rsidRPr="00383AE8">
              <w:rPr>
                <w:sz w:val="20"/>
                <w:szCs w:val="20"/>
                <w:lang w:val="en-US"/>
              </w:rPr>
              <w:t>PEUGEOT 206</w:t>
            </w:r>
          </w:p>
        </w:tc>
      </w:tr>
      <w:tr w:rsidR="000B7375" w:rsidRPr="00894D5E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C002F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Халилова С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C002F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7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C002F">
            <w:pPr>
              <w:jc w:val="center"/>
            </w:pPr>
            <w:r w:rsidRPr="00894D5E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Гараж</w:t>
            </w:r>
          </w:p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 xml:space="preserve">Ба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 xml:space="preserve">совместная собственность </w:t>
            </w:r>
          </w:p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>89,4</w:t>
            </w:r>
          </w:p>
          <w:p w:rsidR="000B7375" w:rsidRPr="00894D5E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1319</w:t>
            </w:r>
          </w:p>
          <w:p w:rsidR="000B7375" w:rsidRPr="00894D5E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65</w:t>
            </w:r>
          </w:p>
          <w:p w:rsidR="000B7375" w:rsidRPr="00894D5E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894D5E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894D5E" w:rsidRDefault="000B7375" w:rsidP="00EC002F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 xml:space="preserve">Легковой автомобиль </w:t>
            </w:r>
            <w:r w:rsidRPr="00894D5E">
              <w:rPr>
                <w:sz w:val="20"/>
                <w:szCs w:val="20"/>
                <w:lang w:val="en-US"/>
              </w:rPr>
              <w:t>Chevrolet Niva</w:t>
            </w:r>
          </w:p>
        </w:tc>
      </w:tr>
      <w:tr w:rsidR="000B7375" w:rsidRPr="00770879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89,4</w:t>
            </w: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319</w:t>
            </w: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Легковой автомобиль 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Опель Астра</w:t>
            </w:r>
          </w:p>
        </w:tc>
      </w:tr>
      <w:tr w:rsidR="000B7375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jc w:val="center"/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бессрочное безвозмездное пользование 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89,4</w:t>
            </w: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319</w:t>
            </w: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0B7375" w:rsidRPr="0077087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77087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Default="000B7375" w:rsidP="00EC002F">
            <w:r w:rsidRPr="00770879">
              <w:rPr>
                <w:sz w:val="20"/>
                <w:szCs w:val="20"/>
              </w:rPr>
              <w:t>Не имеет</w:t>
            </w:r>
          </w:p>
        </w:tc>
      </w:tr>
      <w:tr w:rsidR="000B7375" w:rsidRPr="00F7251D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их А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</w:t>
            </w:r>
            <w:r>
              <w:rPr>
                <w:rFonts w:ascii="Times New Roman" w:hAnsi="Times New Roman" w:cs="Times New Roman"/>
              </w:rPr>
              <w:t>я</w:t>
            </w:r>
            <w:r w:rsidRPr="00F7251D">
              <w:rPr>
                <w:rFonts w:ascii="Times New Roman" w:hAnsi="Times New Roman" w:cs="Times New Roman"/>
              </w:rPr>
              <w:t xml:space="preserve">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0B7375" w:rsidRPr="00F7251D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0B7375" w:rsidRPr="00F7251D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упру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0B7375" w:rsidRPr="00F7251D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овой автомобиль</w:t>
            </w:r>
          </w:p>
          <w:p w:rsidR="000B7375" w:rsidRPr="00F7251D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Volkswagen Golf</w:t>
            </w:r>
          </w:p>
        </w:tc>
      </w:tr>
      <w:tr w:rsidR="000B7375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0B7375" w:rsidRPr="00F7251D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7251D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4F3A44" w:rsidRDefault="000B7375" w:rsidP="00EC002F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0B7375" w:rsidRPr="00E07699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Дремина Т. С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0B7375" w:rsidRPr="00E0769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0B7375" w:rsidRPr="00E07699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0B7375" w:rsidRPr="00E0769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0B7375" w:rsidRPr="00E07699" w:rsidRDefault="000B7375" w:rsidP="00EC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</w:tr>
      <w:tr w:rsidR="000B7375" w:rsidRPr="00E07699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0B7375" w:rsidRPr="00E07699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E07699" w:rsidRDefault="000B7375" w:rsidP="00EC002F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Гималова Ф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Заведующая сектором исполнения бюдже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</w:t>
            </w:r>
            <w:r w:rsidRPr="00F55F33">
              <w:rPr>
                <w:rFonts w:ascii="Times New Roman" w:hAnsi="Times New Roman" w:cs="Times New Roman"/>
              </w:rPr>
              <w:t>обственность, 1/4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Рено Логан</w:t>
            </w:r>
          </w:p>
        </w:tc>
      </w:tr>
      <w:tr w:rsidR="000B7375" w:rsidRPr="00F55F33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долевая собственность, 1/4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ессрочное безвозмездное </w:t>
            </w:r>
            <w:r w:rsidRPr="00F55F33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1764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RPr="00F55F33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F55F3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0B7375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</w:t>
            </w:r>
            <w:r w:rsidRPr="00E20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Pr="00E209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E20993">
              <w:rPr>
                <w:sz w:val="20"/>
                <w:szCs w:val="20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rPr>
                <w:sz w:val="20"/>
                <w:szCs w:val="20"/>
              </w:rPr>
            </w:pPr>
            <w:r w:rsidRPr="005117B9">
              <w:rPr>
                <w:sz w:val="20"/>
                <w:szCs w:val="20"/>
              </w:rPr>
              <w:t xml:space="preserve">Главный </w:t>
            </w:r>
            <w:r w:rsidRPr="00E20993">
              <w:rPr>
                <w:sz w:val="20"/>
                <w:szCs w:val="20"/>
              </w:rPr>
              <w:t>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jc w:val="center"/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10B3A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A4D1C">
              <w:rPr>
                <w:rFonts w:ascii="Times New Roman" w:hAnsi="Times New Roman" w:cs="Times New Roman"/>
              </w:rPr>
              <w:t xml:space="preserve">бессрочное </w:t>
            </w:r>
            <w:r w:rsidRPr="00F55F3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A4D1C">
              <w:rPr>
                <w:rFonts w:ascii="Times New Roman" w:hAnsi="Times New Roman" w:cs="Times New Roman"/>
              </w:rPr>
              <w:t xml:space="preserve">бессрочное </w:t>
            </w:r>
            <w:r w:rsidRPr="00F55F3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A574F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</w:tr>
      <w:tr w:rsidR="000B7375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ханова А.Ф</w:t>
            </w:r>
            <w:r w:rsidRPr="00E20993">
              <w:rPr>
                <w:sz w:val="20"/>
                <w:szCs w:val="20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rPr>
                <w:sz w:val="20"/>
                <w:szCs w:val="20"/>
              </w:rPr>
            </w:pPr>
            <w:r w:rsidRPr="005117B9">
              <w:rPr>
                <w:sz w:val="20"/>
                <w:szCs w:val="20"/>
              </w:rPr>
              <w:t xml:space="preserve">Главный </w:t>
            </w:r>
            <w:r w:rsidRPr="00E20993">
              <w:rPr>
                <w:sz w:val="20"/>
                <w:szCs w:val="20"/>
              </w:rPr>
              <w:t>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jc w:val="center"/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  <w:p w:rsidR="000B7375" w:rsidRPr="00EA4D1C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A4D1C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10B3A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F55F3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EA4D1C">
              <w:rPr>
                <w:rFonts w:ascii="Times New Roman" w:hAnsi="Times New Roman" w:cs="Times New Roman"/>
              </w:rPr>
              <w:t xml:space="preserve">бессрочное </w:t>
            </w:r>
            <w:r w:rsidRPr="00F55F3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A574F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</w:tr>
      <w:tr w:rsidR="000B7375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jc w:val="center"/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10B3A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A574F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</w:tr>
      <w:tr w:rsidR="000B7375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E20993" w:rsidRDefault="000B7375" w:rsidP="00EC0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jc w:val="center"/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10B3A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0B7375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A574F4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</w:tr>
      <w:tr w:rsidR="000B7375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C002F">
            <w:pPr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Хурамшина Э.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C002F">
            <w:pPr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C002F">
            <w:pPr>
              <w:jc w:val="center"/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C002F">
            <w:pPr>
              <w:jc w:val="center"/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2890</w:t>
            </w:r>
          </w:p>
          <w:p w:rsidR="000B7375" w:rsidRPr="00187ED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187ED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36</w:t>
            </w:r>
          </w:p>
          <w:p w:rsidR="000B7375" w:rsidRPr="00187ED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187ED3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187ED3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187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Не имеет</w:t>
            </w:r>
          </w:p>
        </w:tc>
      </w:tr>
      <w:tr w:rsidR="000B7375" w:rsidRPr="00B02521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ремина Г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Надвор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1751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36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4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24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, LADA XRAY</w:t>
            </w:r>
          </w:p>
        </w:tc>
      </w:tr>
      <w:tr w:rsidR="000B7375" w:rsidRPr="00B02521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C002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C002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674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35,9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2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0B7375" w:rsidRPr="00B02521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751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36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4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24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0B7375" w:rsidTr="00EC002F">
        <w:trPr>
          <w:gridAfter w:val="1"/>
          <w:wAfter w:w="37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751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36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4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24</w:t>
            </w: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7375" w:rsidRPr="00B02521" w:rsidRDefault="000B7375" w:rsidP="00EC0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B02521" w:rsidRDefault="000B7375" w:rsidP="00EC002F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6D7813" w:rsidRDefault="000B7375" w:rsidP="00EC002F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</w:tbl>
    <w:p w:rsidR="00E53CCC" w:rsidRDefault="00E53CCC" w:rsidP="004E1182">
      <w:pPr>
        <w:autoSpaceDE w:val="0"/>
        <w:autoSpaceDN w:val="0"/>
        <w:adjustRightInd w:val="0"/>
        <w:jc w:val="center"/>
      </w:pPr>
    </w:p>
    <w:sectPr w:rsidR="00E53CCC" w:rsidSect="00E53CC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3B" w:rsidRDefault="00AB5A3B" w:rsidP="00FA6C23">
      <w:r>
        <w:separator/>
      </w:r>
    </w:p>
  </w:endnote>
  <w:endnote w:type="continuationSeparator" w:id="1">
    <w:p w:rsidR="00AB5A3B" w:rsidRDefault="00AB5A3B" w:rsidP="00FA6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3B" w:rsidRDefault="00AB5A3B" w:rsidP="00FA6C23">
      <w:r>
        <w:separator/>
      </w:r>
    </w:p>
  </w:footnote>
  <w:footnote w:type="continuationSeparator" w:id="1">
    <w:p w:rsidR="00AB5A3B" w:rsidRDefault="00AB5A3B" w:rsidP="00FA6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B4C"/>
    <w:multiLevelType w:val="hybridMultilevel"/>
    <w:tmpl w:val="38240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D2ADB"/>
    <w:multiLevelType w:val="hybridMultilevel"/>
    <w:tmpl w:val="E0E41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30F7B"/>
    <w:multiLevelType w:val="hybridMultilevel"/>
    <w:tmpl w:val="4B427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A10"/>
    <w:rsid w:val="00002A99"/>
    <w:rsid w:val="00005CB8"/>
    <w:rsid w:val="00006A20"/>
    <w:rsid w:val="0001545B"/>
    <w:rsid w:val="00015903"/>
    <w:rsid w:val="000200A2"/>
    <w:rsid w:val="00023858"/>
    <w:rsid w:val="00024BF7"/>
    <w:rsid w:val="00025BC4"/>
    <w:rsid w:val="000301A8"/>
    <w:rsid w:val="00032F74"/>
    <w:rsid w:val="00035B2F"/>
    <w:rsid w:val="000368FE"/>
    <w:rsid w:val="00043D80"/>
    <w:rsid w:val="00063DBA"/>
    <w:rsid w:val="000712F4"/>
    <w:rsid w:val="00081D6D"/>
    <w:rsid w:val="00083C96"/>
    <w:rsid w:val="000878F7"/>
    <w:rsid w:val="00096CB6"/>
    <w:rsid w:val="000A6AEB"/>
    <w:rsid w:val="000B42B8"/>
    <w:rsid w:val="000B6CD6"/>
    <w:rsid w:val="000B7375"/>
    <w:rsid w:val="000C0F54"/>
    <w:rsid w:val="000C1DCD"/>
    <w:rsid w:val="000C3D82"/>
    <w:rsid w:val="000C649A"/>
    <w:rsid w:val="000E2978"/>
    <w:rsid w:val="000E684B"/>
    <w:rsid w:val="000F0002"/>
    <w:rsid w:val="000F1AED"/>
    <w:rsid w:val="00104D9A"/>
    <w:rsid w:val="00105BDF"/>
    <w:rsid w:val="0011141A"/>
    <w:rsid w:val="00113706"/>
    <w:rsid w:val="00113AFE"/>
    <w:rsid w:val="00114C4C"/>
    <w:rsid w:val="00130510"/>
    <w:rsid w:val="00132973"/>
    <w:rsid w:val="001400B1"/>
    <w:rsid w:val="0015153E"/>
    <w:rsid w:val="0015712C"/>
    <w:rsid w:val="0015723B"/>
    <w:rsid w:val="00163CF2"/>
    <w:rsid w:val="00166109"/>
    <w:rsid w:val="0018352B"/>
    <w:rsid w:val="00183DD5"/>
    <w:rsid w:val="00186567"/>
    <w:rsid w:val="00186D15"/>
    <w:rsid w:val="001922DE"/>
    <w:rsid w:val="001A189C"/>
    <w:rsid w:val="001A3319"/>
    <w:rsid w:val="001A6736"/>
    <w:rsid w:val="001A7996"/>
    <w:rsid w:val="001B3517"/>
    <w:rsid w:val="001B6EF0"/>
    <w:rsid w:val="001B7401"/>
    <w:rsid w:val="001C017C"/>
    <w:rsid w:val="001D01D7"/>
    <w:rsid w:val="001D5182"/>
    <w:rsid w:val="001E3352"/>
    <w:rsid w:val="001E46EF"/>
    <w:rsid w:val="001F49DA"/>
    <w:rsid w:val="0020237C"/>
    <w:rsid w:val="00203FBC"/>
    <w:rsid w:val="00205654"/>
    <w:rsid w:val="00205966"/>
    <w:rsid w:val="002206FE"/>
    <w:rsid w:val="0022779D"/>
    <w:rsid w:val="0023026C"/>
    <w:rsid w:val="00230D67"/>
    <w:rsid w:val="0023291B"/>
    <w:rsid w:val="0023292E"/>
    <w:rsid w:val="00233CFD"/>
    <w:rsid w:val="00242F8A"/>
    <w:rsid w:val="00257953"/>
    <w:rsid w:val="0026283B"/>
    <w:rsid w:val="002654D7"/>
    <w:rsid w:val="002753C7"/>
    <w:rsid w:val="00285B81"/>
    <w:rsid w:val="00287C16"/>
    <w:rsid w:val="00290D12"/>
    <w:rsid w:val="00292457"/>
    <w:rsid w:val="00292EAD"/>
    <w:rsid w:val="00295C92"/>
    <w:rsid w:val="0029769B"/>
    <w:rsid w:val="002A0873"/>
    <w:rsid w:val="002A2A10"/>
    <w:rsid w:val="002B0BCA"/>
    <w:rsid w:val="002B171C"/>
    <w:rsid w:val="002C66E0"/>
    <w:rsid w:val="002D1D82"/>
    <w:rsid w:val="002E0337"/>
    <w:rsid w:val="002F52B4"/>
    <w:rsid w:val="003129D1"/>
    <w:rsid w:val="00316646"/>
    <w:rsid w:val="00321B35"/>
    <w:rsid w:val="00321B6E"/>
    <w:rsid w:val="003271AC"/>
    <w:rsid w:val="00327E01"/>
    <w:rsid w:val="003355F5"/>
    <w:rsid w:val="00346424"/>
    <w:rsid w:val="00357B8A"/>
    <w:rsid w:val="0037082D"/>
    <w:rsid w:val="003729B8"/>
    <w:rsid w:val="00374F3E"/>
    <w:rsid w:val="003814EC"/>
    <w:rsid w:val="003841BB"/>
    <w:rsid w:val="00392A79"/>
    <w:rsid w:val="003C4A56"/>
    <w:rsid w:val="003C6B53"/>
    <w:rsid w:val="003D406D"/>
    <w:rsid w:val="003D5B47"/>
    <w:rsid w:val="003E3D47"/>
    <w:rsid w:val="003F3C9A"/>
    <w:rsid w:val="003F465E"/>
    <w:rsid w:val="003F77C0"/>
    <w:rsid w:val="004061AB"/>
    <w:rsid w:val="004122D2"/>
    <w:rsid w:val="00416875"/>
    <w:rsid w:val="00421752"/>
    <w:rsid w:val="0043488B"/>
    <w:rsid w:val="00435854"/>
    <w:rsid w:val="00447BE7"/>
    <w:rsid w:val="00464D9B"/>
    <w:rsid w:val="004809A6"/>
    <w:rsid w:val="00481F23"/>
    <w:rsid w:val="004C034C"/>
    <w:rsid w:val="004C4C39"/>
    <w:rsid w:val="004C65F5"/>
    <w:rsid w:val="004C7F7B"/>
    <w:rsid w:val="004D3C70"/>
    <w:rsid w:val="004E1182"/>
    <w:rsid w:val="004E5C68"/>
    <w:rsid w:val="004E65DF"/>
    <w:rsid w:val="004E6B65"/>
    <w:rsid w:val="00503E81"/>
    <w:rsid w:val="005068AB"/>
    <w:rsid w:val="00512E1F"/>
    <w:rsid w:val="00523297"/>
    <w:rsid w:val="00524982"/>
    <w:rsid w:val="0052577E"/>
    <w:rsid w:val="00537C16"/>
    <w:rsid w:val="00553A58"/>
    <w:rsid w:val="00554AEE"/>
    <w:rsid w:val="005578A4"/>
    <w:rsid w:val="00557E34"/>
    <w:rsid w:val="0056614E"/>
    <w:rsid w:val="00572C49"/>
    <w:rsid w:val="00577398"/>
    <w:rsid w:val="0058546F"/>
    <w:rsid w:val="00595A9B"/>
    <w:rsid w:val="005A6159"/>
    <w:rsid w:val="005A7708"/>
    <w:rsid w:val="005B5F47"/>
    <w:rsid w:val="005C1E17"/>
    <w:rsid w:val="005C1F1F"/>
    <w:rsid w:val="005D0B32"/>
    <w:rsid w:val="005D36E3"/>
    <w:rsid w:val="005D3CCC"/>
    <w:rsid w:val="005D4904"/>
    <w:rsid w:val="005D7298"/>
    <w:rsid w:val="005D7CA5"/>
    <w:rsid w:val="005E07C2"/>
    <w:rsid w:val="005E5588"/>
    <w:rsid w:val="005F695C"/>
    <w:rsid w:val="00601F69"/>
    <w:rsid w:val="00602822"/>
    <w:rsid w:val="00606629"/>
    <w:rsid w:val="0061340D"/>
    <w:rsid w:val="006142CD"/>
    <w:rsid w:val="00615FE2"/>
    <w:rsid w:val="006377EC"/>
    <w:rsid w:val="00641A71"/>
    <w:rsid w:val="00644167"/>
    <w:rsid w:val="00652AC5"/>
    <w:rsid w:val="00652BC8"/>
    <w:rsid w:val="00660A20"/>
    <w:rsid w:val="00666A0E"/>
    <w:rsid w:val="006676BF"/>
    <w:rsid w:val="00686262"/>
    <w:rsid w:val="00691A7A"/>
    <w:rsid w:val="00691DF5"/>
    <w:rsid w:val="006932AB"/>
    <w:rsid w:val="00696EDB"/>
    <w:rsid w:val="006C2CD7"/>
    <w:rsid w:val="006D159F"/>
    <w:rsid w:val="006D2BCD"/>
    <w:rsid w:val="006D3D21"/>
    <w:rsid w:val="006D44CB"/>
    <w:rsid w:val="006E0658"/>
    <w:rsid w:val="006E485B"/>
    <w:rsid w:val="006E5A05"/>
    <w:rsid w:val="006F2F21"/>
    <w:rsid w:val="006F3FE1"/>
    <w:rsid w:val="00706BBF"/>
    <w:rsid w:val="00707D7F"/>
    <w:rsid w:val="007149F4"/>
    <w:rsid w:val="0072068F"/>
    <w:rsid w:val="00721161"/>
    <w:rsid w:val="00723F64"/>
    <w:rsid w:val="00732189"/>
    <w:rsid w:val="007410A1"/>
    <w:rsid w:val="00753123"/>
    <w:rsid w:val="00753FBD"/>
    <w:rsid w:val="00760D25"/>
    <w:rsid w:val="00761904"/>
    <w:rsid w:val="00770A64"/>
    <w:rsid w:val="0078235C"/>
    <w:rsid w:val="007846FE"/>
    <w:rsid w:val="00795EEA"/>
    <w:rsid w:val="007A6FD5"/>
    <w:rsid w:val="007B20D1"/>
    <w:rsid w:val="007B47A3"/>
    <w:rsid w:val="007C560E"/>
    <w:rsid w:val="007D3680"/>
    <w:rsid w:val="007D5304"/>
    <w:rsid w:val="007F6C56"/>
    <w:rsid w:val="00802BF9"/>
    <w:rsid w:val="00820C85"/>
    <w:rsid w:val="008321EF"/>
    <w:rsid w:val="00835352"/>
    <w:rsid w:val="00835C3A"/>
    <w:rsid w:val="00837DF6"/>
    <w:rsid w:val="008439F0"/>
    <w:rsid w:val="008475F9"/>
    <w:rsid w:val="00854103"/>
    <w:rsid w:val="00863026"/>
    <w:rsid w:val="008744AB"/>
    <w:rsid w:val="008A2A40"/>
    <w:rsid w:val="008A4530"/>
    <w:rsid w:val="008A6727"/>
    <w:rsid w:val="008C0B56"/>
    <w:rsid w:val="008D1CCE"/>
    <w:rsid w:val="008E5D17"/>
    <w:rsid w:val="008F1F0F"/>
    <w:rsid w:val="008F64CF"/>
    <w:rsid w:val="008F6CC8"/>
    <w:rsid w:val="008F7DD4"/>
    <w:rsid w:val="009017EB"/>
    <w:rsid w:val="0090227B"/>
    <w:rsid w:val="00902B13"/>
    <w:rsid w:val="0090797F"/>
    <w:rsid w:val="0091185F"/>
    <w:rsid w:val="00913A58"/>
    <w:rsid w:val="00913BDC"/>
    <w:rsid w:val="00915DE7"/>
    <w:rsid w:val="00916D9B"/>
    <w:rsid w:val="009228DF"/>
    <w:rsid w:val="00930836"/>
    <w:rsid w:val="00930D03"/>
    <w:rsid w:val="009322B1"/>
    <w:rsid w:val="009428EA"/>
    <w:rsid w:val="00950677"/>
    <w:rsid w:val="009518A2"/>
    <w:rsid w:val="00951C15"/>
    <w:rsid w:val="00952123"/>
    <w:rsid w:val="009668B1"/>
    <w:rsid w:val="00966E68"/>
    <w:rsid w:val="009A41C1"/>
    <w:rsid w:val="009A74B8"/>
    <w:rsid w:val="009B114D"/>
    <w:rsid w:val="009B6668"/>
    <w:rsid w:val="009C5FD2"/>
    <w:rsid w:val="009C6494"/>
    <w:rsid w:val="009D2BA1"/>
    <w:rsid w:val="009D459E"/>
    <w:rsid w:val="009E32AF"/>
    <w:rsid w:val="009F6DAE"/>
    <w:rsid w:val="00A012FD"/>
    <w:rsid w:val="00A031B1"/>
    <w:rsid w:val="00A152BC"/>
    <w:rsid w:val="00A25CC4"/>
    <w:rsid w:val="00A31822"/>
    <w:rsid w:val="00A35466"/>
    <w:rsid w:val="00A43CC9"/>
    <w:rsid w:val="00A602A5"/>
    <w:rsid w:val="00A67DB2"/>
    <w:rsid w:val="00A75217"/>
    <w:rsid w:val="00A75DF8"/>
    <w:rsid w:val="00A77BF7"/>
    <w:rsid w:val="00A93A99"/>
    <w:rsid w:val="00AA315D"/>
    <w:rsid w:val="00AB5A3B"/>
    <w:rsid w:val="00AC2F05"/>
    <w:rsid w:val="00AD2CED"/>
    <w:rsid w:val="00AE0BB1"/>
    <w:rsid w:val="00AE5082"/>
    <w:rsid w:val="00AE5662"/>
    <w:rsid w:val="00AF4D3D"/>
    <w:rsid w:val="00AF6D1C"/>
    <w:rsid w:val="00B0388B"/>
    <w:rsid w:val="00B261F3"/>
    <w:rsid w:val="00B27503"/>
    <w:rsid w:val="00B31CA2"/>
    <w:rsid w:val="00B35372"/>
    <w:rsid w:val="00B52A3B"/>
    <w:rsid w:val="00B52C3F"/>
    <w:rsid w:val="00B57F88"/>
    <w:rsid w:val="00B61885"/>
    <w:rsid w:val="00B66F47"/>
    <w:rsid w:val="00B86C14"/>
    <w:rsid w:val="00B93F7B"/>
    <w:rsid w:val="00B9613C"/>
    <w:rsid w:val="00B962C3"/>
    <w:rsid w:val="00BA3772"/>
    <w:rsid w:val="00BA66A9"/>
    <w:rsid w:val="00BA7B62"/>
    <w:rsid w:val="00BB1F5C"/>
    <w:rsid w:val="00BB3550"/>
    <w:rsid w:val="00BB7E45"/>
    <w:rsid w:val="00BC2BC3"/>
    <w:rsid w:val="00BC79DF"/>
    <w:rsid w:val="00BE1CDF"/>
    <w:rsid w:val="00BE3011"/>
    <w:rsid w:val="00BF5361"/>
    <w:rsid w:val="00C01520"/>
    <w:rsid w:val="00C018F9"/>
    <w:rsid w:val="00C06E42"/>
    <w:rsid w:val="00C16498"/>
    <w:rsid w:val="00C2678C"/>
    <w:rsid w:val="00C26EE3"/>
    <w:rsid w:val="00C305D1"/>
    <w:rsid w:val="00C30D76"/>
    <w:rsid w:val="00C37585"/>
    <w:rsid w:val="00C45ABD"/>
    <w:rsid w:val="00C74030"/>
    <w:rsid w:val="00C81F47"/>
    <w:rsid w:val="00C82090"/>
    <w:rsid w:val="00C83C21"/>
    <w:rsid w:val="00C87625"/>
    <w:rsid w:val="00C93933"/>
    <w:rsid w:val="00C95F8C"/>
    <w:rsid w:val="00CB39C1"/>
    <w:rsid w:val="00CB3B1E"/>
    <w:rsid w:val="00CB63E9"/>
    <w:rsid w:val="00CE5A42"/>
    <w:rsid w:val="00D01A79"/>
    <w:rsid w:val="00D02CDA"/>
    <w:rsid w:val="00D03D8F"/>
    <w:rsid w:val="00D055C6"/>
    <w:rsid w:val="00D070A1"/>
    <w:rsid w:val="00D11325"/>
    <w:rsid w:val="00D13402"/>
    <w:rsid w:val="00D35D05"/>
    <w:rsid w:val="00D47872"/>
    <w:rsid w:val="00D554DE"/>
    <w:rsid w:val="00D57872"/>
    <w:rsid w:val="00D609CD"/>
    <w:rsid w:val="00D66471"/>
    <w:rsid w:val="00D66E36"/>
    <w:rsid w:val="00D8054B"/>
    <w:rsid w:val="00D903DD"/>
    <w:rsid w:val="00D91129"/>
    <w:rsid w:val="00DB0E35"/>
    <w:rsid w:val="00DB3B33"/>
    <w:rsid w:val="00DB598E"/>
    <w:rsid w:val="00DC2C86"/>
    <w:rsid w:val="00DC5E06"/>
    <w:rsid w:val="00DD2A56"/>
    <w:rsid w:val="00E024DE"/>
    <w:rsid w:val="00E13252"/>
    <w:rsid w:val="00E318C4"/>
    <w:rsid w:val="00E34E0D"/>
    <w:rsid w:val="00E43B42"/>
    <w:rsid w:val="00E53131"/>
    <w:rsid w:val="00E53CCC"/>
    <w:rsid w:val="00E545D4"/>
    <w:rsid w:val="00E56495"/>
    <w:rsid w:val="00E67855"/>
    <w:rsid w:val="00E67E83"/>
    <w:rsid w:val="00E71183"/>
    <w:rsid w:val="00E76A42"/>
    <w:rsid w:val="00E812F7"/>
    <w:rsid w:val="00E82070"/>
    <w:rsid w:val="00E8328B"/>
    <w:rsid w:val="00E930C3"/>
    <w:rsid w:val="00E94444"/>
    <w:rsid w:val="00EA366E"/>
    <w:rsid w:val="00EA49A3"/>
    <w:rsid w:val="00EA5B11"/>
    <w:rsid w:val="00EA661B"/>
    <w:rsid w:val="00EB21DF"/>
    <w:rsid w:val="00EB6693"/>
    <w:rsid w:val="00EB7E1F"/>
    <w:rsid w:val="00EC3573"/>
    <w:rsid w:val="00ED0165"/>
    <w:rsid w:val="00ED13A0"/>
    <w:rsid w:val="00ED3368"/>
    <w:rsid w:val="00ED4F87"/>
    <w:rsid w:val="00EE0D71"/>
    <w:rsid w:val="00EE22FF"/>
    <w:rsid w:val="00EE64BF"/>
    <w:rsid w:val="00EF56FE"/>
    <w:rsid w:val="00EF6810"/>
    <w:rsid w:val="00F01E9C"/>
    <w:rsid w:val="00F107FF"/>
    <w:rsid w:val="00F11E2C"/>
    <w:rsid w:val="00F160A5"/>
    <w:rsid w:val="00F175C6"/>
    <w:rsid w:val="00F22BA9"/>
    <w:rsid w:val="00F31654"/>
    <w:rsid w:val="00F36B17"/>
    <w:rsid w:val="00F53ED1"/>
    <w:rsid w:val="00F5677E"/>
    <w:rsid w:val="00F57FC6"/>
    <w:rsid w:val="00F63470"/>
    <w:rsid w:val="00F64EB2"/>
    <w:rsid w:val="00F707B2"/>
    <w:rsid w:val="00F74A62"/>
    <w:rsid w:val="00F87D81"/>
    <w:rsid w:val="00FA093B"/>
    <w:rsid w:val="00FA3281"/>
    <w:rsid w:val="00FA6147"/>
    <w:rsid w:val="00FA6C23"/>
    <w:rsid w:val="00FB0E7C"/>
    <w:rsid w:val="00FC202C"/>
    <w:rsid w:val="00FD3860"/>
    <w:rsid w:val="00FE2F59"/>
    <w:rsid w:val="00FF4E40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2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39C1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locked/>
    <w:rsid w:val="00AF6D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6D1C"/>
    <w:pPr>
      <w:shd w:val="clear" w:color="auto" w:fill="FFFFFF"/>
      <w:spacing w:line="211" w:lineRule="exact"/>
    </w:pPr>
    <w:rPr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B52A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52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142CD"/>
    <w:rPr>
      <w:b/>
      <w:bCs/>
    </w:rPr>
  </w:style>
  <w:style w:type="character" w:customStyle="1" w:styleId="apple-converted-space">
    <w:name w:val="apple-converted-space"/>
    <w:basedOn w:val="a0"/>
    <w:rsid w:val="00614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36AEFD953BFE3B8D6174ABB7BB552ED5D9CED9D2DFABD3A46ED5CCE0AC4FE13A9F7AB24D2BB091A9D7VD6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36AEFD953BFE3B8D6174ABB7BB552ED5D9CED9D2DFABD3A46ED5CCE0AC4FE13A9F7AB24D2BB091A9D7VD6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36AEFD953BFE3B8D6174ABB7BB552ED5D9CED9D2DFABD3A46ED5CCE0AC4FE13A9F7AB24D2BB091A9D7VD6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D0E5E-D375-4D62-9A6F-71849323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nurova</dc:creator>
  <cp:lastModifiedBy>Mullanurova</cp:lastModifiedBy>
  <cp:revision>2</cp:revision>
  <cp:lastPrinted>2019-06-06T12:46:00Z</cp:lastPrinted>
  <dcterms:created xsi:type="dcterms:W3CDTF">2019-06-07T05:59:00Z</dcterms:created>
  <dcterms:modified xsi:type="dcterms:W3CDTF">2019-06-07T05:59:00Z</dcterms:modified>
</cp:coreProperties>
</file>